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5D" w:rsidRPr="00D7085D" w:rsidRDefault="00653A3B" w:rsidP="00D7085D">
      <w:pPr>
        <w:pStyle w:val="KeinLeerraum"/>
        <w:tabs>
          <w:tab w:val="left" w:pos="1260"/>
          <w:tab w:val="center" w:pos="4961"/>
        </w:tabs>
        <w:ind w:right="-143"/>
        <w:jc w:val="center"/>
        <w:rPr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D7085D" w:rsidRPr="00D7085D">
        <w:rPr>
          <w:b/>
          <w:noProof/>
          <w:sz w:val="36"/>
          <w:szCs w:val="36"/>
          <w:lang w:eastAsia="de-CH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-360680</wp:posOffset>
                </wp:positionH>
                <wp:positionV relativeFrom="page">
                  <wp:posOffset>-9525</wp:posOffset>
                </wp:positionV>
                <wp:extent cx="8007985" cy="1727835"/>
                <wp:effectExtent l="10795" t="9525" r="10795" b="571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985" cy="17278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7F38A3" id="Rechteck 10" o:spid="_x0000_s1026" style="position:absolute;margin-left:-28.4pt;margin-top:-.75pt;width:630.55pt;height:136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" o:allowincell="f" fillcolor="#c00000" strokecolor="#4f81bd">
                <w10:wrap anchorx="page" anchory="page"/>
              </v:rect>
            </w:pict>
          </mc:Fallback>
        </mc:AlternateContent>
      </w:r>
      <w:r w:rsidR="00D7085D" w:rsidRPr="00D7085D">
        <w:rPr>
          <w:b/>
          <w:noProof/>
          <w:sz w:val="36"/>
          <w:szCs w:val="36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52465</wp:posOffset>
            </wp:positionH>
            <wp:positionV relativeFrom="paragraph">
              <wp:posOffset>207010</wp:posOffset>
            </wp:positionV>
            <wp:extent cx="809625" cy="80962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85D" w:rsidRPr="00D7085D">
        <w:rPr>
          <w:b/>
          <w:noProof/>
          <w:sz w:val="36"/>
          <w:szCs w:val="36"/>
          <w:lang w:eastAsia="de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207010</wp:posOffset>
            </wp:positionV>
            <wp:extent cx="857250" cy="8572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85D" w:rsidRPr="00D7085D" w:rsidRDefault="00D7085D" w:rsidP="00D7085D">
      <w:pPr>
        <w:tabs>
          <w:tab w:val="left" w:pos="1260"/>
          <w:tab w:val="center" w:pos="4961"/>
        </w:tabs>
        <w:jc w:val="center"/>
        <w:rPr>
          <w:noProof/>
          <w:color w:val="FFC000"/>
          <w:sz w:val="52"/>
          <w:szCs w:val="52"/>
          <w:lang w:eastAsia="de-CH"/>
        </w:rPr>
      </w:pPr>
      <w:r w:rsidRPr="00D7085D">
        <w:rPr>
          <w:noProof/>
          <w:color w:val="FFC000"/>
          <w:sz w:val="52"/>
          <w:szCs w:val="52"/>
          <w:lang w:eastAsia="de-CH"/>
        </w:rPr>
        <w:t>International Black Belt Association</w:t>
      </w:r>
    </w:p>
    <w:p w:rsidR="00D7085D" w:rsidRPr="00D7085D" w:rsidRDefault="00D7085D" w:rsidP="00D7085D">
      <w:pPr>
        <w:tabs>
          <w:tab w:val="left" w:pos="1260"/>
          <w:tab w:val="center" w:pos="4961"/>
        </w:tabs>
        <w:rPr>
          <w:noProof/>
          <w:color w:val="FFC000"/>
          <w:sz w:val="20"/>
          <w:szCs w:val="20"/>
          <w:lang w:eastAsia="de-CH"/>
        </w:rPr>
      </w:pPr>
      <w:r w:rsidRPr="00D7085D">
        <w:rPr>
          <w:noProof/>
          <w:color w:val="FFC000"/>
          <w:sz w:val="20"/>
          <w:szCs w:val="20"/>
          <w:lang w:eastAsia="de-CH"/>
        </w:rPr>
        <w:t xml:space="preserve">                           </w:t>
      </w:r>
    </w:p>
    <w:p w:rsidR="00D7085D" w:rsidRPr="00D7085D" w:rsidRDefault="00D7085D" w:rsidP="00D7085D">
      <w:pPr>
        <w:tabs>
          <w:tab w:val="left" w:pos="1260"/>
          <w:tab w:val="center" w:pos="4961"/>
        </w:tabs>
        <w:jc w:val="center"/>
        <w:rPr>
          <w:noProof/>
          <w:color w:val="FFC000"/>
          <w:sz w:val="28"/>
          <w:szCs w:val="28"/>
          <w:lang w:eastAsia="de-CH"/>
        </w:rPr>
      </w:pPr>
      <w:r w:rsidRPr="00D7085D">
        <w:rPr>
          <w:noProof/>
          <w:color w:val="FFC000"/>
          <w:sz w:val="28"/>
          <w:szCs w:val="28"/>
          <w:lang w:eastAsia="de-CH"/>
        </w:rPr>
        <w:t>in Partnerschaft mit</w:t>
      </w:r>
    </w:p>
    <w:p w:rsidR="00D7085D" w:rsidRPr="00D7085D" w:rsidRDefault="00D7085D" w:rsidP="00D7085D">
      <w:pPr>
        <w:tabs>
          <w:tab w:val="left" w:pos="1260"/>
          <w:tab w:val="center" w:pos="4961"/>
        </w:tabs>
        <w:jc w:val="center"/>
        <w:rPr>
          <w:noProof/>
          <w:color w:val="FFFF00"/>
          <w:sz w:val="52"/>
          <w:szCs w:val="52"/>
          <w:lang w:eastAsia="de-CH"/>
        </w:rPr>
      </w:pPr>
      <w:r w:rsidRPr="00D7085D">
        <w:rPr>
          <w:noProof/>
          <w:color w:val="FFC000"/>
          <w:sz w:val="52"/>
          <w:szCs w:val="52"/>
          <w:lang w:eastAsia="de-CH"/>
        </w:rPr>
        <w:t>Jiu- Jitsu International</w:t>
      </w:r>
      <w:r w:rsidRPr="00D7085D">
        <w:rPr>
          <w:noProof/>
          <w:color w:val="FFFF00"/>
          <w:sz w:val="52"/>
          <w:szCs w:val="52"/>
          <w:lang w:eastAsia="de-CH"/>
        </w:rPr>
        <w:t xml:space="preserve"> </w:t>
      </w:r>
    </w:p>
    <w:p w:rsidR="00DD7077" w:rsidRDefault="00DD7077" w:rsidP="00D7085D">
      <w:pPr>
        <w:tabs>
          <w:tab w:val="left" w:pos="1260"/>
          <w:tab w:val="center" w:pos="4961"/>
        </w:tabs>
        <w:ind w:right="-143"/>
        <w:jc w:val="center"/>
        <w:rPr>
          <w:b/>
          <w:sz w:val="28"/>
          <w:szCs w:val="28"/>
        </w:rPr>
      </w:pPr>
    </w:p>
    <w:p w:rsidR="00DD7077" w:rsidRPr="00DD7077" w:rsidRDefault="00DD7077" w:rsidP="00D7085D">
      <w:pPr>
        <w:tabs>
          <w:tab w:val="left" w:pos="1260"/>
          <w:tab w:val="center" w:pos="4961"/>
        </w:tabs>
        <w:ind w:right="-143"/>
        <w:jc w:val="center"/>
        <w:rPr>
          <w:b/>
          <w:sz w:val="28"/>
          <w:szCs w:val="28"/>
        </w:rPr>
      </w:pPr>
    </w:p>
    <w:p w:rsidR="00772832" w:rsidRDefault="00772832" w:rsidP="00772832">
      <w:pPr>
        <w:pStyle w:val="KeinLeerraum"/>
        <w:tabs>
          <w:tab w:val="left" w:pos="2076"/>
          <w:tab w:val="left" w:pos="3932"/>
          <w:tab w:val="center" w:pos="4961"/>
        </w:tabs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ufnahmeantrag</w:t>
      </w:r>
      <w:r w:rsidRPr="00FA1407">
        <w:rPr>
          <w:b/>
          <w:bCs/>
          <w:sz w:val="56"/>
          <w:szCs w:val="56"/>
        </w:rPr>
        <w:t xml:space="preserve"> </w:t>
      </w:r>
    </w:p>
    <w:p w:rsidR="00772832" w:rsidRPr="009675D9" w:rsidRDefault="00772832" w:rsidP="00772832">
      <w:pPr>
        <w:jc w:val="center"/>
        <w:rPr>
          <w:b/>
          <w:bCs/>
          <w:color w:val="FF0000"/>
          <w:sz w:val="24"/>
          <w:szCs w:val="20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2832" w:rsidRDefault="00772832" w:rsidP="00772832">
      <w:pPr>
        <w:pBdr>
          <w:bottom w:val="single" w:sz="4" w:space="1" w:color="auto"/>
        </w:pBdr>
        <w:rPr>
          <w:b/>
          <w:bCs/>
          <w:sz w:val="24"/>
          <w:szCs w:val="20"/>
          <w:lang w:val="de-DE" w:eastAsia="de-DE"/>
        </w:rPr>
      </w:pPr>
      <w:r w:rsidRPr="009675D9">
        <w:rPr>
          <w:b/>
          <w:bCs/>
          <w:sz w:val="24"/>
          <w:szCs w:val="20"/>
          <w:lang w:val="de-DE" w:eastAsia="de-DE"/>
        </w:rPr>
        <w:t>Schule / Club / Verein:</w:t>
      </w:r>
      <w:r w:rsidRPr="00975A09">
        <w:rPr>
          <w:bCs/>
          <w:sz w:val="24"/>
          <w:szCs w:val="20"/>
          <w:lang w:val="de-DE" w:eastAsia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0" w:name="Text60"/>
      <w:r w:rsidRPr="00975A09">
        <w:rPr>
          <w:bCs/>
          <w:sz w:val="24"/>
          <w:szCs w:val="20"/>
          <w:lang w:val="de-DE" w:eastAsia="de-DE"/>
        </w:rPr>
        <w:instrText xml:space="preserve"> FORMTEXT </w:instrText>
      </w:r>
      <w:r w:rsidRPr="00975A09">
        <w:rPr>
          <w:bCs/>
          <w:sz w:val="24"/>
          <w:szCs w:val="20"/>
          <w:lang w:val="de-DE" w:eastAsia="de-DE"/>
        </w:rPr>
      </w:r>
      <w:r w:rsidRPr="00975A09">
        <w:rPr>
          <w:bCs/>
          <w:sz w:val="24"/>
          <w:szCs w:val="20"/>
          <w:lang w:val="de-DE" w:eastAsia="de-DE"/>
        </w:rPr>
        <w:fldChar w:fldCharType="separate"/>
      </w:r>
      <w:bookmarkStart w:id="1" w:name="_GoBack"/>
      <w:r>
        <w:rPr>
          <w:bCs/>
          <w:sz w:val="24"/>
          <w:szCs w:val="20"/>
          <w:lang w:val="de-DE" w:eastAsia="de-DE"/>
        </w:rPr>
        <w:t> </w:t>
      </w:r>
      <w:r>
        <w:rPr>
          <w:bCs/>
          <w:sz w:val="24"/>
          <w:szCs w:val="20"/>
          <w:lang w:val="de-DE" w:eastAsia="de-DE"/>
        </w:rPr>
        <w:t> </w:t>
      </w:r>
      <w:r>
        <w:rPr>
          <w:bCs/>
          <w:sz w:val="24"/>
          <w:szCs w:val="20"/>
          <w:lang w:val="de-DE" w:eastAsia="de-DE"/>
        </w:rPr>
        <w:t> </w:t>
      </w:r>
      <w:r>
        <w:rPr>
          <w:bCs/>
          <w:sz w:val="24"/>
          <w:szCs w:val="20"/>
          <w:lang w:val="de-DE" w:eastAsia="de-DE"/>
        </w:rPr>
        <w:t> </w:t>
      </w:r>
      <w:r>
        <w:rPr>
          <w:bCs/>
          <w:sz w:val="24"/>
          <w:szCs w:val="20"/>
          <w:lang w:val="de-DE" w:eastAsia="de-DE"/>
        </w:rPr>
        <w:t> </w:t>
      </w:r>
      <w:bookmarkEnd w:id="1"/>
      <w:r w:rsidRPr="00975A09">
        <w:rPr>
          <w:bCs/>
          <w:sz w:val="24"/>
          <w:szCs w:val="20"/>
          <w:lang w:val="de-DE" w:eastAsia="de-DE"/>
        </w:rPr>
        <w:fldChar w:fldCharType="end"/>
      </w:r>
      <w:bookmarkEnd w:id="0"/>
    </w:p>
    <w:p w:rsidR="00772832" w:rsidRPr="000E6D83" w:rsidRDefault="00772832" w:rsidP="00772832">
      <w:pPr>
        <w:pBdr>
          <w:bottom w:val="single" w:sz="4" w:space="1" w:color="auto"/>
        </w:pBdr>
        <w:rPr>
          <w:b/>
          <w:bCs/>
          <w:sz w:val="16"/>
          <w:szCs w:val="16"/>
          <w:lang w:val="de-DE" w:eastAsia="de-DE"/>
        </w:rPr>
      </w:pPr>
      <w:r w:rsidRPr="000E6D83">
        <w:rPr>
          <w:b/>
          <w:bCs/>
          <w:sz w:val="16"/>
          <w:szCs w:val="16"/>
          <w:lang w:val="de-DE" w:eastAsia="de-DE"/>
        </w:rPr>
        <w:tab/>
      </w:r>
      <w:r w:rsidRPr="000E6D83">
        <w:rPr>
          <w:b/>
          <w:bCs/>
          <w:sz w:val="16"/>
          <w:szCs w:val="16"/>
          <w:lang w:val="de-DE" w:eastAsia="de-DE"/>
        </w:rPr>
        <w:tab/>
      </w:r>
      <w:r w:rsidRPr="000E6D83">
        <w:rPr>
          <w:b/>
          <w:bCs/>
          <w:sz w:val="16"/>
          <w:szCs w:val="16"/>
          <w:lang w:val="de-DE" w:eastAsia="de-DE"/>
        </w:rPr>
        <w:tab/>
      </w:r>
      <w:r w:rsidRPr="000E6D83">
        <w:rPr>
          <w:b/>
          <w:bCs/>
          <w:sz w:val="16"/>
          <w:szCs w:val="16"/>
          <w:lang w:val="de-DE" w:eastAsia="de-DE"/>
        </w:rPr>
        <w:tab/>
      </w:r>
      <w:r w:rsidRPr="000E6D83">
        <w:rPr>
          <w:b/>
          <w:bCs/>
          <w:sz w:val="16"/>
          <w:szCs w:val="16"/>
          <w:lang w:val="de-DE" w:eastAsia="de-DE"/>
        </w:rPr>
        <w:tab/>
      </w:r>
    </w:p>
    <w:p w:rsidR="00772832" w:rsidRPr="009675D9" w:rsidRDefault="00772832" w:rsidP="00772832">
      <w:pPr>
        <w:rPr>
          <w:b/>
          <w:bCs/>
          <w:color w:val="FF0000"/>
          <w:sz w:val="24"/>
          <w:szCs w:val="20"/>
          <w:lang w:val="de-DE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391"/>
        <w:gridCol w:w="4820"/>
      </w:tblGrid>
      <w:tr w:rsidR="001F3F86" w:rsidRPr="009675D9" w:rsidTr="008B06B0">
        <w:tc>
          <w:tcPr>
            <w:tcW w:w="5173" w:type="dxa"/>
            <w:tcBorders>
              <w:bottom w:val="single" w:sz="4" w:space="0" w:color="auto"/>
            </w:tcBorders>
          </w:tcPr>
          <w:p w:rsidR="00772832" w:rsidRDefault="00772832" w:rsidP="008B06B0">
            <w:pPr>
              <w:keepNext/>
              <w:outlineLvl w:val="3"/>
              <w:rPr>
                <w:b/>
                <w:bCs/>
                <w:sz w:val="24"/>
                <w:szCs w:val="20"/>
                <w:lang w:val="de-DE" w:eastAsia="de-DE"/>
              </w:rPr>
            </w:pPr>
            <w:r w:rsidRPr="009675D9">
              <w:rPr>
                <w:b/>
                <w:bCs/>
                <w:sz w:val="24"/>
                <w:szCs w:val="20"/>
                <w:lang w:val="de-DE" w:eastAsia="de-DE"/>
              </w:rPr>
              <w:t>Name: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75A09">
              <w:rPr>
                <w:bCs/>
                <w:sz w:val="24"/>
                <w:szCs w:val="20"/>
                <w:lang w:val="de-DE" w:eastAsia="de-DE"/>
              </w:rPr>
              <w:instrText xml:space="preserve"> FORMTEXT </w:instrText>
            </w:r>
            <w:r w:rsidRPr="00975A09">
              <w:rPr>
                <w:bCs/>
                <w:sz w:val="24"/>
                <w:szCs w:val="20"/>
                <w:lang w:val="de-DE" w:eastAsia="de-DE"/>
              </w:rPr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separate"/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end"/>
            </w:r>
            <w:bookmarkEnd w:id="2"/>
          </w:p>
          <w:p w:rsidR="00772832" w:rsidRPr="000E6D83" w:rsidRDefault="00772832" w:rsidP="008B06B0">
            <w:pPr>
              <w:keepNext/>
              <w:outlineLvl w:val="3"/>
              <w:rPr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72832" w:rsidRPr="009675D9" w:rsidRDefault="00772832" w:rsidP="008B06B0">
            <w:pPr>
              <w:keepNext/>
              <w:jc w:val="center"/>
              <w:outlineLvl w:val="3"/>
              <w:rPr>
                <w:b/>
                <w:bCs/>
                <w:sz w:val="24"/>
                <w:szCs w:val="20"/>
                <w:lang w:val="de-DE" w:eastAsia="de-DE"/>
              </w:rPr>
            </w:pPr>
            <w:r w:rsidRPr="009675D9">
              <w:rPr>
                <w:b/>
                <w:bCs/>
                <w:sz w:val="24"/>
                <w:szCs w:val="20"/>
                <w:lang w:val="de-DE" w:eastAsia="de-DE"/>
              </w:rPr>
              <w:t>/</w:t>
            </w:r>
          </w:p>
        </w:tc>
        <w:tc>
          <w:tcPr>
            <w:tcW w:w="5314" w:type="dxa"/>
            <w:tcBorders>
              <w:bottom w:val="single" w:sz="4" w:space="0" w:color="auto"/>
            </w:tcBorders>
          </w:tcPr>
          <w:p w:rsidR="00772832" w:rsidRPr="009675D9" w:rsidRDefault="00772832" w:rsidP="008B06B0">
            <w:pPr>
              <w:keepNext/>
              <w:outlineLvl w:val="3"/>
              <w:rPr>
                <w:b/>
                <w:bCs/>
                <w:sz w:val="24"/>
                <w:szCs w:val="20"/>
                <w:lang w:val="de-DE" w:eastAsia="de-DE"/>
              </w:rPr>
            </w:pPr>
            <w:r w:rsidRPr="009675D9">
              <w:rPr>
                <w:b/>
                <w:bCs/>
                <w:sz w:val="24"/>
                <w:szCs w:val="20"/>
                <w:lang w:val="de-DE" w:eastAsia="de-DE"/>
              </w:rPr>
              <w:t>Vorname: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75A09">
              <w:rPr>
                <w:bCs/>
                <w:sz w:val="24"/>
                <w:szCs w:val="20"/>
                <w:lang w:val="de-DE" w:eastAsia="de-DE"/>
              </w:rPr>
              <w:instrText xml:space="preserve"> FORMTEXT </w:instrText>
            </w:r>
            <w:r w:rsidRPr="00975A09">
              <w:rPr>
                <w:bCs/>
                <w:sz w:val="24"/>
                <w:szCs w:val="20"/>
                <w:lang w:val="de-DE" w:eastAsia="de-DE"/>
              </w:rPr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separate"/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end"/>
            </w:r>
            <w:bookmarkEnd w:id="3"/>
          </w:p>
        </w:tc>
      </w:tr>
      <w:tr w:rsidR="001F3F86" w:rsidRPr="009675D9" w:rsidTr="008B06B0"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72832" w:rsidRPr="009675D9" w:rsidRDefault="00772832" w:rsidP="008B06B0">
            <w:pPr>
              <w:keepNext/>
              <w:outlineLvl w:val="3"/>
              <w:rPr>
                <w:b/>
                <w:bCs/>
                <w:sz w:val="24"/>
                <w:szCs w:val="20"/>
                <w:lang w:val="de-DE" w:eastAsia="de-DE"/>
              </w:rPr>
            </w:pPr>
          </w:p>
          <w:p w:rsidR="00772832" w:rsidRDefault="00772832" w:rsidP="008B06B0">
            <w:pPr>
              <w:keepNext/>
              <w:outlineLvl w:val="3"/>
              <w:rPr>
                <w:b/>
                <w:bCs/>
                <w:sz w:val="24"/>
                <w:szCs w:val="20"/>
                <w:lang w:val="de-DE" w:eastAsia="de-DE"/>
              </w:rPr>
            </w:pPr>
            <w:r w:rsidRPr="009675D9">
              <w:rPr>
                <w:b/>
                <w:bCs/>
                <w:sz w:val="24"/>
                <w:szCs w:val="20"/>
                <w:lang w:val="de-DE" w:eastAsia="de-DE"/>
              </w:rPr>
              <w:t>Adresse: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75A09">
              <w:rPr>
                <w:bCs/>
                <w:sz w:val="24"/>
                <w:szCs w:val="20"/>
                <w:lang w:val="de-DE" w:eastAsia="de-DE"/>
              </w:rPr>
              <w:instrText xml:space="preserve"> FORMTEXT </w:instrText>
            </w:r>
            <w:r w:rsidRPr="00975A09">
              <w:rPr>
                <w:bCs/>
                <w:sz w:val="24"/>
                <w:szCs w:val="20"/>
                <w:lang w:val="de-DE" w:eastAsia="de-DE"/>
              </w:rPr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separate"/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end"/>
            </w:r>
            <w:bookmarkEnd w:id="4"/>
          </w:p>
          <w:p w:rsidR="00772832" w:rsidRPr="000E6D83" w:rsidRDefault="00772832" w:rsidP="008B06B0">
            <w:pPr>
              <w:keepNext/>
              <w:outlineLvl w:val="3"/>
              <w:rPr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72832" w:rsidRPr="009675D9" w:rsidRDefault="00772832" w:rsidP="008B06B0">
            <w:pPr>
              <w:keepNext/>
              <w:jc w:val="center"/>
              <w:outlineLvl w:val="3"/>
              <w:rPr>
                <w:b/>
                <w:bCs/>
                <w:sz w:val="24"/>
                <w:szCs w:val="20"/>
                <w:lang w:val="de-DE" w:eastAsia="de-DE"/>
              </w:rPr>
            </w:pPr>
          </w:p>
          <w:p w:rsidR="00772832" w:rsidRPr="009675D9" w:rsidRDefault="00772832" w:rsidP="008B06B0">
            <w:pPr>
              <w:keepNext/>
              <w:jc w:val="center"/>
              <w:outlineLvl w:val="3"/>
              <w:rPr>
                <w:b/>
                <w:bCs/>
                <w:sz w:val="24"/>
                <w:szCs w:val="20"/>
                <w:lang w:val="de-DE" w:eastAsia="de-DE"/>
              </w:rPr>
            </w:pPr>
            <w:r w:rsidRPr="009675D9">
              <w:rPr>
                <w:b/>
                <w:bCs/>
                <w:sz w:val="24"/>
                <w:szCs w:val="20"/>
                <w:lang w:val="de-DE" w:eastAsia="de-DE"/>
              </w:rPr>
              <w:t>/</w:t>
            </w:r>
          </w:p>
        </w:tc>
        <w:tc>
          <w:tcPr>
            <w:tcW w:w="5314" w:type="dxa"/>
            <w:tcBorders>
              <w:top w:val="single" w:sz="4" w:space="0" w:color="auto"/>
              <w:bottom w:val="single" w:sz="4" w:space="0" w:color="auto"/>
            </w:tcBorders>
          </w:tcPr>
          <w:p w:rsidR="00772832" w:rsidRPr="009675D9" w:rsidRDefault="00772832" w:rsidP="008B06B0">
            <w:pPr>
              <w:keepNext/>
              <w:outlineLvl w:val="3"/>
              <w:rPr>
                <w:b/>
                <w:bCs/>
                <w:sz w:val="24"/>
                <w:szCs w:val="20"/>
                <w:lang w:val="de-DE" w:eastAsia="de-DE"/>
              </w:rPr>
            </w:pPr>
          </w:p>
          <w:p w:rsidR="00772832" w:rsidRPr="009675D9" w:rsidRDefault="00772832" w:rsidP="008B06B0">
            <w:pPr>
              <w:keepNext/>
              <w:outlineLvl w:val="3"/>
              <w:rPr>
                <w:b/>
                <w:bCs/>
                <w:sz w:val="24"/>
                <w:szCs w:val="20"/>
                <w:lang w:val="de-DE" w:eastAsia="de-DE"/>
              </w:rPr>
            </w:pPr>
            <w:r w:rsidRPr="009675D9">
              <w:rPr>
                <w:b/>
                <w:bCs/>
                <w:sz w:val="24"/>
                <w:szCs w:val="20"/>
                <w:lang w:val="de-DE" w:eastAsia="de-DE"/>
              </w:rPr>
              <w:t>Land/PLZ/Wohnort: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75A09">
              <w:rPr>
                <w:bCs/>
                <w:sz w:val="24"/>
                <w:szCs w:val="20"/>
                <w:lang w:val="de-DE" w:eastAsia="de-DE"/>
              </w:rPr>
              <w:instrText xml:space="preserve"> FORMTEXT </w:instrText>
            </w:r>
            <w:r w:rsidRPr="00975A09">
              <w:rPr>
                <w:bCs/>
                <w:sz w:val="24"/>
                <w:szCs w:val="20"/>
                <w:lang w:val="de-DE" w:eastAsia="de-DE"/>
              </w:rPr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separate"/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end"/>
            </w:r>
            <w:bookmarkEnd w:id="5"/>
          </w:p>
        </w:tc>
      </w:tr>
      <w:tr w:rsidR="001F3F86" w:rsidRPr="009675D9" w:rsidTr="008B06B0">
        <w:tc>
          <w:tcPr>
            <w:tcW w:w="5173" w:type="dxa"/>
            <w:tcBorders>
              <w:top w:val="single" w:sz="4" w:space="0" w:color="auto"/>
            </w:tcBorders>
          </w:tcPr>
          <w:p w:rsidR="00772832" w:rsidRPr="009675D9" w:rsidRDefault="00772832" w:rsidP="008B06B0">
            <w:pPr>
              <w:keepNext/>
              <w:outlineLvl w:val="3"/>
              <w:rPr>
                <w:b/>
                <w:bCs/>
                <w:sz w:val="24"/>
                <w:szCs w:val="20"/>
                <w:lang w:val="de-DE" w:eastAsia="de-DE"/>
              </w:rPr>
            </w:pPr>
          </w:p>
          <w:p w:rsidR="00772832" w:rsidRDefault="00772832" w:rsidP="008B06B0">
            <w:pPr>
              <w:keepNext/>
              <w:outlineLvl w:val="3"/>
              <w:rPr>
                <w:b/>
                <w:bCs/>
                <w:sz w:val="24"/>
                <w:szCs w:val="20"/>
                <w:lang w:val="de-DE" w:eastAsia="de-DE"/>
              </w:rPr>
            </w:pPr>
            <w:r w:rsidRPr="009675D9">
              <w:rPr>
                <w:b/>
                <w:bCs/>
                <w:sz w:val="24"/>
                <w:szCs w:val="20"/>
                <w:lang w:val="de-DE" w:eastAsia="de-DE"/>
              </w:rPr>
              <w:t>Nationalität: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75A09">
              <w:rPr>
                <w:bCs/>
                <w:sz w:val="24"/>
                <w:szCs w:val="20"/>
                <w:lang w:val="de-DE" w:eastAsia="de-DE"/>
              </w:rPr>
              <w:instrText xml:space="preserve"> FORMTEXT </w:instrText>
            </w:r>
            <w:r w:rsidRPr="00975A09">
              <w:rPr>
                <w:bCs/>
                <w:sz w:val="24"/>
                <w:szCs w:val="20"/>
                <w:lang w:val="de-DE" w:eastAsia="de-DE"/>
              </w:rPr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separate"/>
            </w:r>
            <w:r w:rsidR="001F3F86">
              <w:rPr>
                <w:bCs/>
                <w:sz w:val="24"/>
                <w:szCs w:val="20"/>
                <w:lang w:val="de-DE" w:eastAsia="de-DE"/>
              </w:rPr>
              <w:t> </w:t>
            </w:r>
            <w:r w:rsidR="001F3F86">
              <w:rPr>
                <w:bCs/>
                <w:sz w:val="24"/>
                <w:szCs w:val="20"/>
                <w:lang w:val="de-DE" w:eastAsia="de-DE"/>
              </w:rPr>
              <w:t> </w:t>
            </w:r>
            <w:r w:rsidR="001F3F86">
              <w:rPr>
                <w:bCs/>
                <w:sz w:val="24"/>
                <w:szCs w:val="20"/>
                <w:lang w:val="de-DE" w:eastAsia="de-DE"/>
              </w:rPr>
              <w:t> </w:t>
            </w:r>
            <w:r w:rsidR="001F3F86">
              <w:rPr>
                <w:bCs/>
                <w:sz w:val="24"/>
                <w:szCs w:val="20"/>
                <w:lang w:val="de-DE" w:eastAsia="de-DE"/>
              </w:rPr>
              <w:t> </w:t>
            </w:r>
            <w:r w:rsidR="001F3F86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end"/>
            </w:r>
            <w:bookmarkEnd w:id="6"/>
          </w:p>
          <w:p w:rsidR="00772832" w:rsidRPr="000E6D83" w:rsidRDefault="00772832" w:rsidP="008B06B0">
            <w:pPr>
              <w:keepNext/>
              <w:outlineLvl w:val="3"/>
              <w:rPr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72832" w:rsidRPr="009675D9" w:rsidRDefault="00772832" w:rsidP="008B06B0">
            <w:pPr>
              <w:keepNext/>
              <w:jc w:val="center"/>
              <w:outlineLvl w:val="3"/>
              <w:rPr>
                <w:b/>
                <w:bCs/>
                <w:sz w:val="24"/>
                <w:szCs w:val="20"/>
                <w:lang w:val="de-DE" w:eastAsia="de-DE"/>
              </w:rPr>
            </w:pPr>
          </w:p>
          <w:p w:rsidR="00772832" w:rsidRPr="009675D9" w:rsidRDefault="00772832" w:rsidP="008B06B0">
            <w:pPr>
              <w:jc w:val="center"/>
              <w:rPr>
                <w:sz w:val="24"/>
                <w:szCs w:val="20"/>
                <w:lang w:val="de-DE" w:eastAsia="de-DE"/>
              </w:rPr>
            </w:pPr>
            <w:r w:rsidRPr="009675D9">
              <w:rPr>
                <w:sz w:val="24"/>
                <w:szCs w:val="20"/>
                <w:lang w:val="de-DE" w:eastAsia="de-DE"/>
              </w:rPr>
              <w:t>/</w:t>
            </w:r>
          </w:p>
        </w:tc>
        <w:tc>
          <w:tcPr>
            <w:tcW w:w="5314" w:type="dxa"/>
            <w:tcBorders>
              <w:top w:val="single" w:sz="4" w:space="0" w:color="auto"/>
            </w:tcBorders>
          </w:tcPr>
          <w:p w:rsidR="00772832" w:rsidRPr="009675D9" w:rsidRDefault="00772832" w:rsidP="008B06B0">
            <w:pPr>
              <w:keepNext/>
              <w:outlineLvl w:val="3"/>
              <w:rPr>
                <w:b/>
                <w:bCs/>
                <w:sz w:val="24"/>
                <w:szCs w:val="20"/>
                <w:lang w:val="de-DE" w:eastAsia="de-DE"/>
              </w:rPr>
            </w:pPr>
          </w:p>
          <w:p w:rsidR="00772832" w:rsidRPr="009675D9" w:rsidRDefault="00772832" w:rsidP="001F3F86">
            <w:pPr>
              <w:rPr>
                <w:b/>
                <w:bCs/>
                <w:sz w:val="24"/>
                <w:szCs w:val="20"/>
                <w:lang w:val="de-DE" w:eastAsia="de-DE"/>
              </w:rPr>
            </w:pPr>
            <w:r w:rsidRPr="009675D9">
              <w:rPr>
                <w:b/>
                <w:bCs/>
                <w:sz w:val="24"/>
                <w:szCs w:val="20"/>
                <w:lang w:val="de-DE" w:eastAsia="de-DE"/>
              </w:rPr>
              <w:t>Geburtsdatum: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75A09">
              <w:rPr>
                <w:bCs/>
                <w:sz w:val="24"/>
                <w:szCs w:val="20"/>
                <w:lang w:val="de-DE" w:eastAsia="de-DE"/>
              </w:rPr>
              <w:instrText xml:space="preserve"> FORMTEXT </w:instrText>
            </w:r>
            <w:r w:rsidRPr="00975A09">
              <w:rPr>
                <w:bCs/>
                <w:sz w:val="24"/>
                <w:szCs w:val="20"/>
                <w:lang w:val="de-DE" w:eastAsia="de-DE"/>
              </w:rPr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separate"/>
            </w:r>
            <w:r w:rsidR="001F3F86">
              <w:rPr>
                <w:bCs/>
                <w:sz w:val="24"/>
                <w:szCs w:val="20"/>
                <w:lang w:val="de-DE" w:eastAsia="de-DE"/>
              </w:rPr>
              <w:t> </w:t>
            </w:r>
            <w:r w:rsidR="001F3F86">
              <w:rPr>
                <w:bCs/>
                <w:sz w:val="24"/>
                <w:szCs w:val="20"/>
                <w:lang w:val="de-DE" w:eastAsia="de-DE"/>
              </w:rPr>
              <w:t> </w:t>
            </w:r>
            <w:r w:rsidR="001F3F86">
              <w:rPr>
                <w:bCs/>
                <w:sz w:val="24"/>
                <w:szCs w:val="20"/>
                <w:lang w:val="de-DE" w:eastAsia="de-DE"/>
              </w:rPr>
              <w:t> </w:t>
            </w:r>
            <w:r w:rsidR="001F3F86">
              <w:rPr>
                <w:bCs/>
                <w:sz w:val="24"/>
                <w:szCs w:val="20"/>
                <w:lang w:val="de-DE" w:eastAsia="de-DE"/>
              </w:rPr>
              <w:t> </w:t>
            </w:r>
            <w:r w:rsidR="001F3F86">
              <w:rPr>
                <w:bCs/>
                <w:sz w:val="24"/>
                <w:szCs w:val="20"/>
                <w:lang w:val="de-DE" w:eastAsia="de-DE"/>
              </w:rPr>
              <w:t> </w:t>
            </w:r>
            <w:r w:rsidRPr="00975A09">
              <w:rPr>
                <w:bCs/>
                <w:sz w:val="24"/>
                <w:szCs w:val="20"/>
                <w:lang w:val="de-DE" w:eastAsia="de-DE"/>
              </w:rPr>
              <w:fldChar w:fldCharType="end"/>
            </w:r>
            <w:bookmarkEnd w:id="7"/>
          </w:p>
        </w:tc>
      </w:tr>
    </w:tbl>
    <w:p w:rsidR="00772832" w:rsidRPr="009675D9" w:rsidRDefault="00772832" w:rsidP="00772832">
      <w:pPr>
        <w:keepNext/>
        <w:outlineLvl w:val="3"/>
        <w:rPr>
          <w:b/>
          <w:bCs/>
          <w:sz w:val="24"/>
          <w:szCs w:val="20"/>
          <w:lang w:val="de-DE" w:eastAsia="de-DE"/>
        </w:rPr>
      </w:pPr>
      <w:r w:rsidRPr="009675D9">
        <w:rPr>
          <w:b/>
          <w:bCs/>
          <w:sz w:val="24"/>
          <w:szCs w:val="20"/>
          <w:lang w:val="de-DE" w:eastAsia="de-DE"/>
        </w:rPr>
        <w:tab/>
      </w:r>
      <w:r w:rsidRPr="009675D9">
        <w:rPr>
          <w:b/>
          <w:bCs/>
          <w:sz w:val="24"/>
          <w:szCs w:val="20"/>
          <w:lang w:val="de-DE" w:eastAsia="de-DE"/>
        </w:rPr>
        <w:tab/>
      </w:r>
      <w:r w:rsidRPr="009675D9">
        <w:rPr>
          <w:b/>
          <w:bCs/>
          <w:sz w:val="24"/>
          <w:szCs w:val="20"/>
          <w:lang w:val="de-DE" w:eastAsia="de-DE"/>
        </w:rPr>
        <w:tab/>
      </w:r>
      <w:r w:rsidRPr="009675D9">
        <w:rPr>
          <w:b/>
          <w:bCs/>
          <w:sz w:val="24"/>
          <w:szCs w:val="20"/>
          <w:lang w:val="de-DE" w:eastAsia="de-DE"/>
        </w:rPr>
        <w:tab/>
      </w:r>
      <w:r w:rsidRPr="009675D9">
        <w:rPr>
          <w:b/>
          <w:bCs/>
          <w:sz w:val="24"/>
          <w:szCs w:val="20"/>
          <w:lang w:val="de-DE" w:eastAsia="de-DE"/>
        </w:rPr>
        <w:tab/>
      </w:r>
      <w:r w:rsidRPr="009675D9">
        <w:rPr>
          <w:b/>
          <w:bCs/>
          <w:sz w:val="24"/>
          <w:szCs w:val="20"/>
          <w:lang w:val="de-DE" w:eastAsia="de-DE"/>
        </w:rPr>
        <w:tab/>
      </w:r>
    </w:p>
    <w:p w:rsidR="00772832" w:rsidRPr="009675D9" w:rsidRDefault="00772832" w:rsidP="00772832">
      <w:pPr>
        <w:tabs>
          <w:tab w:val="left" w:pos="7380"/>
        </w:tabs>
        <w:rPr>
          <w:sz w:val="24"/>
          <w:szCs w:val="20"/>
          <w:lang w:val="en-GB" w:eastAsia="de-DE"/>
        </w:rPr>
      </w:pPr>
      <w:r>
        <w:rPr>
          <w:sz w:val="24"/>
          <w:szCs w:val="20"/>
          <w:lang w:val="en-GB" w:eastAsia="de-DE"/>
        </w:rPr>
        <w:t xml:space="preserve">Hiermit beantrage </w:t>
      </w:r>
      <w:proofErr w:type="gramStart"/>
      <w:r>
        <w:rPr>
          <w:sz w:val="24"/>
          <w:szCs w:val="20"/>
          <w:lang w:val="en-GB" w:eastAsia="de-DE"/>
        </w:rPr>
        <w:t>ich</w:t>
      </w:r>
      <w:r w:rsidRPr="009675D9">
        <w:rPr>
          <w:sz w:val="24"/>
          <w:szCs w:val="20"/>
          <w:lang w:val="en-GB" w:eastAsia="de-DE"/>
        </w:rPr>
        <w:t xml:space="preserve"> die</w:t>
      </w:r>
      <w:proofErr w:type="gramEnd"/>
      <w:r w:rsidRPr="009675D9">
        <w:rPr>
          <w:sz w:val="24"/>
          <w:szCs w:val="20"/>
          <w:lang w:val="en-GB" w:eastAsia="de-DE"/>
        </w:rPr>
        <w:t xml:space="preserve"> Aufnahm</w:t>
      </w:r>
      <w:r>
        <w:rPr>
          <w:sz w:val="24"/>
          <w:szCs w:val="20"/>
          <w:lang w:val="en-GB" w:eastAsia="de-DE"/>
        </w:rPr>
        <w:t xml:space="preserve">e in die International Black Belt Association (IBBA).  </w:t>
      </w:r>
    </w:p>
    <w:p w:rsidR="00772832" w:rsidRPr="009675D9" w:rsidRDefault="00772832" w:rsidP="00772832">
      <w:pPr>
        <w:tabs>
          <w:tab w:val="left" w:pos="7380"/>
        </w:tabs>
        <w:rPr>
          <w:sz w:val="24"/>
          <w:szCs w:val="20"/>
          <w:lang w:val="en-GB" w:eastAsia="de-DE"/>
        </w:rPr>
      </w:pPr>
    </w:p>
    <w:bookmarkStart w:id="8" w:name="OLE_LINK1"/>
    <w:p w:rsidR="00772832" w:rsidRPr="009675D9" w:rsidRDefault="00772832" w:rsidP="00772832">
      <w:pPr>
        <w:tabs>
          <w:tab w:val="left" w:pos="7380"/>
        </w:tabs>
        <w:rPr>
          <w:b/>
          <w:bCs/>
          <w:sz w:val="24"/>
          <w:szCs w:val="20"/>
          <w:lang w:val="de-DE" w:eastAsia="de-DE"/>
        </w:rPr>
      </w:pPr>
      <w:r w:rsidRPr="009675D9">
        <w:rPr>
          <w:b/>
          <w:bCs/>
          <w:sz w:val="24"/>
          <w:szCs w:val="20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9675D9">
        <w:rPr>
          <w:b/>
          <w:bCs/>
          <w:sz w:val="24"/>
          <w:szCs w:val="20"/>
          <w:lang w:val="de-DE" w:eastAsia="de-DE"/>
        </w:rPr>
        <w:instrText xml:space="preserve"> FORMCHECKBOX </w:instrText>
      </w:r>
      <w:r w:rsidR="00924CD1">
        <w:rPr>
          <w:b/>
          <w:bCs/>
          <w:sz w:val="24"/>
          <w:szCs w:val="20"/>
          <w:lang w:val="de-DE" w:eastAsia="de-DE"/>
        </w:rPr>
      </w:r>
      <w:r w:rsidR="00924CD1">
        <w:rPr>
          <w:b/>
          <w:bCs/>
          <w:sz w:val="24"/>
          <w:szCs w:val="20"/>
          <w:lang w:val="de-DE" w:eastAsia="de-DE"/>
        </w:rPr>
        <w:fldChar w:fldCharType="separate"/>
      </w:r>
      <w:r w:rsidRPr="009675D9">
        <w:rPr>
          <w:b/>
          <w:bCs/>
          <w:sz w:val="24"/>
          <w:szCs w:val="20"/>
          <w:lang w:val="de-DE" w:eastAsia="de-DE"/>
        </w:rPr>
        <w:fldChar w:fldCharType="end"/>
      </w:r>
      <w:bookmarkEnd w:id="9"/>
      <w:r w:rsidRPr="009675D9">
        <w:rPr>
          <w:b/>
          <w:bCs/>
          <w:sz w:val="24"/>
          <w:szCs w:val="20"/>
          <w:lang w:val="de-DE" w:eastAsia="de-DE"/>
        </w:rPr>
        <w:t xml:space="preserve"> Vollmitgliedschaft (Alle Mitglieder des Vereines)</w:t>
      </w:r>
    </w:p>
    <w:bookmarkEnd w:id="8"/>
    <w:p w:rsidR="00772832" w:rsidRPr="009675D9" w:rsidRDefault="00772832" w:rsidP="00772832">
      <w:pPr>
        <w:tabs>
          <w:tab w:val="left" w:pos="7380"/>
        </w:tabs>
        <w:rPr>
          <w:sz w:val="24"/>
          <w:szCs w:val="20"/>
          <w:lang w:val="en-GB" w:eastAsia="de-DE"/>
        </w:rPr>
      </w:pPr>
      <w:r w:rsidRPr="009675D9">
        <w:rPr>
          <w:sz w:val="24"/>
          <w:szCs w:val="20"/>
          <w:lang w:val="en-GB" w:eastAsia="de-DE"/>
        </w:rPr>
        <w:tab/>
      </w:r>
    </w:p>
    <w:p w:rsidR="00772832" w:rsidRPr="009675D9" w:rsidRDefault="00772832" w:rsidP="00772832">
      <w:pPr>
        <w:tabs>
          <w:tab w:val="left" w:pos="7380"/>
        </w:tabs>
        <w:rPr>
          <w:b/>
          <w:bCs/>
          <w:sz w:val="24"/>
          <w:szCs w:val="20"/>
          <w:lang w:val="de-DE" w:eastAsia="de-DE"/>
        </w:rPr>
      </w:pPr>
      <w:r w:rsidRPr="009675D9">
        <w:rPr>
          <w:b/>
          <w:bCs/>
          <w:sz w:val="24"/>
          <w:szCs w:val="20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75D9">
        <w:rPr>
          <w:b/>
          <w:bCs/>
          <w:sz w:val="24"/>
          <w:szCs w:val="20"/>
          <w:lang w:val="de-DE" w:eastAsia="de-DE"/>
        </w:rPr>
        <w:instrText xml:space="preserve"> FORMCHECKBOX </w:instrText>
      </w:r>
      <w:r w:rsidR="00924CD1">
        <w:rPr>
          <w:b/>
          <w:bCs/>
          <w:sz w:val="24"/>
          <w:szCs w:val="20"/>
          <w:lang w:val="de-DE" w:eastAsia="de-DE"/>
        </w:rPr>
      </w:r>
      <w:r w:rsidR="00924CD1">
        <w:rPr>
          <w:b/>
          <w:bCs/>
          <w:sz w:val="24"/>
          <w:szCs w:val="20"/>
          <w:lang w:val="de-DE" w:eastAsia="de-DE"/>
        </w:rPr>
        <w:fldChar w:fldCharType="separate"/>
      </w:r>
      <w:r w:rsidRPr="009675D9">
        <w:rPr>
          <w:b/>
          <w:bCs/>
          <w:sz w:val="24"/>
          <w:szCs w:val="20"/>
          <w:lang w:val="de-DE" w:eastAsia="de-DE"/>
        </w:rPr>
        <w:fldChar w:fldCharType="end"/>
      </w:r>
      <w:r w:rsidRPr="009675D9">
        <w:rPr>
          <w:b/>
          <w:bCs/>
          <w:sz w:val="24"/>
          <w:szCs w:val="20"/>
          <w:lang w:val="de-DE" w:eastAsia="de-DE"/>
        </w:rPr>
        <w:t xml:space="preserve"> Teil- / Einzelmitgliedschaft (Einzelne Gruppen des Vereines oder Mitglieder)</w:t>
      </w:r>
    </w:p>
    <w:p w:rsidR="00772832" w:rsidRPr="009675D9" w:rsidRDefault="00772832" w:rsidP="00772832">
      <w:pPr>
        <w:numPr>
          <w:ilvl w:val="0"/>
          <w:numId w:val="10"/>
        </w:numPr>
        <w:rPr>
          <w:bCs/>
          <w:sz w:val="24"/>
          <w:szCs w:val="20"/>
          <w:lang w:val="de-DE" w:eastAsia="de-DE"/>
        </w:rPr>
      </w:pPr>
      <w:r w:rsidRPr="009675D9">
        <w:rPr>
          <w:b/>
          <w:bCs/>
          <w:sz w:val="24"/>
          <w:szCs w:val="20"/>
          <w:lang w:val="de-DE" w:eastAsia="de-DE"/>
        </w:rPr>
        <w:t>Keine</w:t>
      </w:r>
      <w:r>
        <w:rPr>
          <w:bCs/>
          <w:sz w:val="24"/>
          <w:szCs w:val="20"/>
          <w:lang w:val="de-DE" w:eastAsia="de-DE"/>
        </w:rPr>
        <w:t xml:space="preserve"> Nutzung von Logo`s und/oder Verbandsnamen zu</w:t>
      </w:r>
      <w:r w:rsidRPr="009675D9">
        <w:rPr>
          <w:bCs/>
          <w:sz w:val="24"/>
          <w:szCs w:val="20"/>
          <w:lang w:val="de-DE" w:eastAsia="de-DE"/>
        </w:rPr>
        <w:t xml:space="preserve"> Werbezwecke</w:t>
      </w:r>
      <w:r>
        <w:rPr>
          <w:bCs/>
          <w:sz w:val="24"/>
          <w:szCs w:val="20"/>
          <w:lang w:val="de-DE" w:eastAsia="de-DE"/>
        </w:rPr>
        <w:t>n</w:t>
      </w:r>
    </w:p>
    <w:p w:rsidR="00772832" w:rsidRPr="009675D9" w:rsidRDefault="00772832" w:rsidP="0077283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0"/>
          <w:lang w:val="en-GB" w:eastAsia="de-DE"/>
        </w:rPr>
      </w:pPr>
      <w:r w:rsidRPr="009675D9">
        <w:rPr>
          <w:b/>
          <w:bCs/>
          <w:sz w:val="24"/>
          <w:szCs w:val="20"/>
          <w:lang w:val="de-DE" w:eastAsia="de-DE"/>
        </w:rPr>
        <w:t>Keine</w:t>
      </w:r>
      <w:r w:rsidRPr="009675D9">
        <w:rPr>
          <w:bCs/>
          <w:sz w:val="24"/>
          <w:szCs w:val="20"/>
          <w:lang w:val="de-DE" w:eastAsia="de-DE"/>
        </w:rPr>
        <w:t xml:space="preserve"> Prüfungs- und Fördermöglichkeiten</w:t>
      </w:r>
    </w:p>
    <w:p w:rsidR="00772832" w:rsidRPr="009675D9" w:rsidRDefault="00772832" w:rsidP="00772832">
      <w:pPr>
        <w:tabs>
          <w:tab w:val="left" w:pos="7380"/>
        </w:tabs>
        <w:rPr>
          <w:rFonts w:ascii="Times New Roman" w:hAnsi="Times New Roman" w:cs="Times New Roman"/>
          <w:sz w:val="24"/>
          <w:szCs w:val="20"/>
          <w:lang w:val="en-GB" w:eastAsia="de-DE"/>
        </w:rPr>
      </w:pPr>
    </w:p>
    <w:p w:rsidR="00772832" w:rsidRPr="009675D9" w:rsidRDefault="00772832" w:rsidP="00772832">
      <w:pPr>
        <w:tabs>
          <w:tab w:val="left" w:pos="7380"/>
        </w:tabs>
        <w:rPr>
          <w:b/>
          <w:sz w:val="24"/>
          <w:szCs w:val="20"/>
          <w:u w:val="single"/>
          <w:lang w:val="en-GB" w:eastAsia="de-DE"/>
        </w:rPr>
      </w:pPr>
      <w:r w:rsidRPr="009675D9">
        <w:rPr>
          <w:b/>
          <w:sz w:val="24"/>
          <w:szCs w:val="20"/>
          <w:u w:val="single"/>
          <w:lang w:val="en-GB" w:eastAsia="de-DE"/>
        </w:rPr>
        <w:t>Dauer der Mitgliedschaft:</w:t>
      </w:r>
    </w:p>
    <w:p w:rsidR="00772832" w:rsidRDefault="00772832" w:rsidP="00772832">
      <w:pPr>
        <w:tabs>
          <w:tab w:val="left" w:pos="7380"/>
        </w:tabs>
        <w:jc w:val="both"/>
        <w:rPr>
          <w:sz w:val="24"/>
          <w:szCs w:val="20"/>
          <w:lang w:val="en-GB" w:eastAsia="de-DE"/>
        </w:rPr>
      </w:pPr>
      <w:r>
        <w:rPr>
          <w:sz w:val="24"/>
          <w:szCs w:val="20"/>
          <w:lang w:val="en-GB" w:eastAsia="de-DE"/>
        </w:rPr>
        <w:t xml:space="preserve">Die Mitgliedschaft beginnt nach Annahme durch den Verband und nach Eingang des Jahresbei-trages. Sie gilt jeweils für ein Kalenderjahr und verlängert sich automatisch um ein Weiteres, so-fern nicht mit Frist von 2 Monaten zum Kalenderjahresende seitens eines der Vertragspartner ge-kündigt wird. </w:t>
      </w:r>
      <w:r w:rsidRPr="009675D9">
        <w:rPr>
          <w:sz w:val="24"/>
          <w:szCs w:val="20"/>
          <w:lang w:val="en-GB" w:eastAsia="de-DE"/>
        </w:rPr>
        <w:t xml:space="preserve"> </w:t>
      </w:r>
    </w:p>
    <w:p w:rsidR="00772832" w:rsidRDefault="00772832" w:rsidP="00772832">
      <w:pPr>
        <w:tabs>
          <w:tab w:val="left" w:pos="7380"/>
        </w:tabs>
        <w:jc w:val="both"/>
        <w:rPr>
          <w:sz w:val="24"/>
          <w:szCs w:val="20"/>
          <w:lang w:val="en-GB" w:eastAsia="de-DE"/>
        </w:rPr>
      </w:pPr>
    </w:p>
    <w:p w:rsidR="00772832" w:rsidRPr="009675D9" w:rsidRDefault="00772832" w:rsidP="00772832">
      <w:pPr>
        <w:tabs>
          <w:tab w:val="left" w:pos="7380"/>
        </w:tabs>
        <w:jc w:val="both"/>
        <w:rPr>
          <w:sz w:val="24"/>
          <w:szCs w:val="20"/>
          <w:lang w:val="en-GB" w:eastAsia="de-DE"/>
        </w:rPr>
      </w:pPr>
      <w:r>
        <w:rPr>
          <w:sz w:val="24"/>
          <w:szCs w:val="20"/>
          <w:lang w:val="en-GB" w:eastAsia="de-DE"/>
        </w:rPr>
        <w:t xml:space="preserve">Die Pflege und Aktualisierung der Mitgliederdaten obliegen für die Dauer der Mitgliedschaft dem Antragsteller. Sofern eine aktualisierte Mitgliederliste im vorgegebenen Format nicht </w:t>
      </w:r>
      <w:proofErr w:type="gramStart"/>
      <w:r>
        <w:rPr>
          <w:sz w:val="24"/>
          <w:szCs w:val="20"/>
          <w:lang w:val="en-GB" w:eastAsia="de-DE"/>
        </w:rPr>
        <w:t>bis</w:t>
      </w:r>
      <w:proofErr w:type="gramEnd"/>
      <w:r>
        <w:rPr>
          <w:sz w:val="24"/>
          <w:szCs w:val="20"/>
          <w:lang w:val="en-GB" w:eastAsia="de-DE"/>
        </w:rPr>
        <w:t xml:space="preserve"> spätes-tens 31. Dezember vorliegt, gilt das Mitglied </w:t>
      </w:r>
      <w:proofErr w:type="gramStart"/>
      <w:r>
        <w:rPr>
          <w:sz w:val="24"/>
          <w:szCs w:val="20"/>
          <w:lang w:val="en-GB" w:eastAsia="de-DE"/>
        </w:rPr>
        <w:t>als</w:t>
      </w:r>
      <w:proofErr w:type="gramEnd"/>
      <w:r>
        <w:rPr>
          <w:sz w:val="24"/>
          <w:szCs w:val="20"/>
          <w:lang w:val="en-GB" w:eastAsia="de-DE"/>
        </w:rPr>
        <w:t xml:space="preserve"> ausgetreten. Es bedarf in diesem </w:t>
      </w:r>
      <w:proofErr w:type="gramStart"/>
      <w:r>
        <w:rPr>
          <w:sz w:val="24"/>
          <w:szCs w:val="20"/>
          <w:lang w:val="en-GB" w:eastAsia="de-DE"/>
        </w:rPr>
        <w:t>Fall</w:t>
      </w:r>
      <w:proofErr w:type="gramEnd"/>
      <w:r>
        <w:rPr>
          <w:sz w:val="24"/>
          <w:szCs w:val="20"/>
          <w:lang w:val="en-GB" w:eastAsia="de-DE"/>
        </w:rPr>
        <w:t xml:space="preserve"> keiner geson-derten Kündigung. Gleiches gilt bei Nic</w:t>
      </w:r>
      <w:r>
        <w:rPr>
          <w:sz w:val="24"/>
          <w:szCs w:val="20"/>
          <w:lang w:eastAsia="de-DE"/>
        </w:rPr>
        <w:t>htzahlung</w:t>
      </w:r>
      <w:r w:rsidRPr="009675D9">
        <w:rPr>
          <w:sz w:val="24"/>
          <w:szCs w:val="20"/>
          <w:lang w:val="en-GB" w:eastAsia="de-DE"/>
        </w:rPr>
        <w:t xml:space="preserve"> </w:t>
      </w:r>
      <w:r>
        <w:rPr>
          <w:sz w:val="24"/>
          <w:szCs w:val="20"/>
          <w:lang w:val="en-GB" w:eastAsia="de-DE"/>
        </w:rPr>
        <w:t xml:space="preserve">einer fälligen Jahresgebühr </w:t>
      </w:r>
      <w:proofErr w:type="gramStart"/>
      <w:r w:rsidRPr="009675D9">
        <w:rPr>
          <w:sz w:val="24"/>
          <w:szCs w:val="20"/>
          <w:lang w:val="en-GB" w:eastAsia="de-DE"/>
        </w:rPr>
        <w:t>bis</w:t>
      </w:r>
      <w:proofErr w:type="gramEnd"/>
      <w:r w:rsidRPr="009675D9">
        <w:rPr>
          <w:sz w:val="24"/>
          <w:szCs w:val="20"/>
          <w:lang w:val="en-GB" w:eastAsia="de-DE"/>
        </w:rPr>
        <w:t xml:space="preserve"> </w:t>
      </w:r>
      <w:r>
        <w:rPr>
          <w:sz w:val="24"/>
          <w:szCs w:val="20"/>
          <w:lang w:val="en-GB" w:eastAsia="de-DE"/>
        </w:rPr>
        <w:t xml:space="preserve">spätestens </w:t>
      </w:r>
      <w:r w:rsidRPr="009675D9">
        <w:rPr>
          <w:sz w:val="24"/>
          <w:szCs w:val="20"/>
          <w:lang w:val="en-GB" w:eastAsia="de-DE"/>
        </w:rPr>
        <w:t xml:space="preserve">31. </w:t>
      </w:r>
      <w:proofErr w:type="gramStart"/>
      <w:r w:rsidRPr="009675D9">
        <w:rPr>
          <w:sz w:val="24"/>
          <w:szCs w:val="20"/>
          <w:lang w:val="en-GB" w:eastAsia="de-DE"/>
        </w:rPr>
        <w:t>Januar des Folgejahres.</w:t>
      </w:r>
      <w:proofErr w:type="gramEnd"/>
    </w:p>
    <w:p w:rsidR="00772832" w:rsidRPr="009675D9" w:rsidRDefault="00772832" w:rsidP="00772832">
      <w:pPr>
        <w:tabs>
          <w:tab w:val="left" w:pos="7380"/>
        </w:tabs>
        <w:rPr>
          <w:sz w:val="24"/>
          <w:szCs w:val="20"/>
          <w:lang w:val="en-GB" w:eastAsia="de-DE"/>
        </w:rPr>
      </w:pPr>
    </w:p>
    <w:p w:rsidR="00772832" w:rsidRPr="009675D9" w:rsidRDefault="00772832" w:rsidP="00772832">
      <w:pPr>
        <w:tabs>
          <w:tab w:val="left" w:pos="7380"/>
        </w:tabs>
        <w:jc w:val="both"/>
        <w:rPr>
          <w:sz w:val="24"/>
          <w:szCs w:val="20"/>
          <w:lang w:val="en-GB" w:eastAsia="de-DE"/>
        </w:rPr>
      </w:pPr>
      <w:r w:rsidRPr="009675D9">
        <w:rPr>
          <w:sz w:val="24"/>
          <w:szCs w:val="20"/>
          <w:lang w:val="en-GB" w:eastAsia="de-DE"/>
        </w:rPr>
        <w:t>Gebühren werden gem</w:t>
      </w:r>
      <w:r>
        <w:rPr>
          <w:sz w:val="24"/>
          <w:szCs w:val="20"/>
          <w:lang w:val="en-GB" w:eastAsia="de-DE"/>
        </w:rPr>
        <w:t>äß</w:t>
      </w:r>
      <w:r w:rsidRPr="009675D9">
        <w:rPr>
          <w:sz w:val="24"/>
          <w:szCs w:val="20"/>
          <w:lang w:val="en-GB" w:eastAsia="de-DE"/>
        </w:rPr>
        <w:t xml:space="preserve"> der ge</w:t>
      </w:r>
      <w:r>
        <w:rPr>
          <w:sz w:val="24"/>
          <w:szCs w:val="20"/>
          <w:lang w:val="en-GB" w:eastAsia="de-DE"/>
        </w:rPr>
        <w:t>ltenden Gebührenordnung</w:t>
      </w:r>
      <w:r w:rsidRPr="009675D9">
        <w:rPr>
          <w:sz w:val="24"/>
          <w:szCs w:val="20"/>
          <w:lang w:val="en-GB" w:eastAsia="de-DE"/>
        </w:rPr>
        <w:t xml:space="preserve"> </w:t>
      </w:r>
      <w:r>
        <w:rPr>
          <w:sz w:val="24"/>
          <w:szCs w:val="20"/>
          <w:lang w:val="en-GB" w:eastAsia="de-DE"/>
        </w:rPr>
        <w:t xml:space="preserve">durch die IBBA </w:t>
      </w:r>
      <w:proofErr w:type="gramStart"/>
      <w:r>
        <w:rPr>
          <w:sz w:val="24"/>
          <w:szCs w:val="20"/>
          <w:lang w:val="en-GB" w:eastAsia="de-DE"/>
        </w:rPr>
        <w:t>als</w:t>
      </w:r>
      <w:proofErr w:type="gramEnd"/>
      <w:r>
        <w:rPr>
          <w:sz w:val="24"/>
          <w:szCs w:val="20"/>
          <w:lang w:val="en-GB" w:eastAsia="de-DE"/>
        </w:rPr>
        <w:t xml:space="preserve"> Dachverband </w:t>
      </w:r>
      <w:r w:rsidRPr="009675D9">
        <w:rPr>
          <w:sz w:val="24"/>
          <w:szCs w:val="20"/>
          <w:lang w:val="en-GB" w:eastAsia="de-DE"/>
        </w:rPr>
        <w:t>erhoben.</w:t>
      </w:r>
    </w:p>
    <w:p w:rsidR="00772832" w:rsidRPr="00975A09" w:rsidRDefault="00772832" w:rsidP="00772832">
      <w:pPr>
        <w:tabs>
          <w:tab w:val="left" w:pos="7380"/>
        </w:tabs>
        <w:rPr>
          <w:sz w:val="20"/>
          <w:szCs w:val="20"/>
          <w:lang w:val="en-GB" w:eastAsia="de-DE"/>
        </w:rPr>
      </w:pPr>
    </w:p>
    <w:p w:rsidR="00772832" w:rsidRPr="009675D9" w:rsidRDefault="00772832" w:rsidP="00772832">
      <w:pPr>
        <w:tabs>
          <w:tab w:val="left" w:pos="7380"/>
        </w:tabs>
        <w:jc w:val="both"/>
        <w:rPr>
          <w:sz w:val="24"/>
          <w:szCs w:val="20"/>
          <w:lang w:val="en-GB" w:eastAsia="de-DE"/>
        </w:rPr>
      </w:pPr>
      <w:r w:rsidRPr="009675D9">
        <w:rPr>
          <w:sz w:val="24"/>
          <w:szCs w:val="20"/>
          <w:lang w:val="en-GB" w:eastAsia="de-DE"/>
        </w:rPr>
        <w:t xml:space="preserve">Als Anlage zum Antrag </w:t>
      </w:r>
      <w:proofErr w:type="gramStart"/>
      <w:r>
        <w:rPr>
          <w:sz w:val="24"/>
          <w:szCs w:val="20"/>
          <w:lang w:val="en-GB" w:eastAsia="de-DE"/>
        </w:rPr>
        <w:t>ist</w:t>
      </w:r>
      <w:proofErr w:type="gramEnd"/>
      <w:r>
        <w:rPr>
          <w:sz w:val="24"/>
          <w:szCs w:val="20"/>
          <w:lang w:val="en-GB" w:eastAsia="de-DE"/>
        </w:rPr>
        <w:t xml:space="preserve"> seitens des Antragstellers eine Kopie des Budopass und/</w:t>
      </w:r>
      <w:r w:rsidRPr="009675D9">
        <w:rPr>
          <w:sz w:val="24"/>
          <w:szCs w:val="20"/>
          <w:lang w:val="en-GB" w:eastAsia="de-DE"/>
        </w:rPr>
        <w:t>oder der Urkunden als Nachweis einzureichen.</w:t>
      </w:r>
    </w:p>
    <w:p w:rsidR="00772832" w:rsidRDefault="00772832" w:rsidP="00772832">
      <w:pPr>
        <w:tabs>
          <w:tab w:val="left" w:pos="7380"/>
        </w:tabs>
        <w:rPr>
          <w:bCs/>
          <w:sz w:val="24"/>
          <w:szCs w:val="20"/>
          <w:lang w:val="de-DE" w:eastAsia="de-DE"/>
        </w:rPr>
      </w:pPr>
    </w:p>
    <w:p w:rsidR="00772832" w:rsidRDefault="00772832" w:rsidP="00772832">
      <w:pPr>
        <w:tabs>
          <w:tab w:val="left" w:pos="7380"/>
        </w:tabs>
        <w:rPr>
          <w:bCs/>
          <w:sz w:val="24"/>
          <w:szCs w:val="20"/>
          <w:lang w:val="de-DE" w:eastAsia="de-DE"/>
        </w:rPr>
      </w:pPr>
    </w:p>
    <w:p w:rsidR="00772832" w:rsidRDefault="00772832" w:rsidP="00772832">
      <w:pPr>
        <w:tabs>
          <w:tab w:val="left" w:pos="7380"/>
        </w:tabs>
        <w:rPr>
          <w:sz w:val="24"/>
          <w:szCs w:val="20"/>
          <w:lang w:val="en-GB" w:eastAsia="de-DE"/>
        </w:rPr>
      </w:pPr>
      <w:r>
        <w:rPr>
          <w:bCs/>
          <w:sz w:val="24"/>
          <w:szCs w:val="20"/>
          <w:lang w:val="de-DE" w:eastAsia="de-DE"/>
        </w:rPr>
        <w:t xml:space="preserve">Datum </w:t>
      </w:r>
      <w:r w:rsidRPr="00975A09">
        <w:rPr>
          <w:bCs/>
          <w:sz w:val="24"/>
          <w:szCs w:val="20"/>
          <w:lang w:val="de-DE" w:eastAsia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975A09">
        <w:rPr>
          <w:bCs/>
          <w:sz w:val="24"/>
          <w:szCs w:val="20"/>
          <w:lang w:val="de-DE" w:eastAsia="de-DE"/>
        </w:rPr>
        <w:instrText xml:space="preserve"> FORMTEXT </w:instrText>
      </w:r>
      <w:r w:rsidRPr="00975A09">
        <w:rPr>
          <w:bCs/>
          <w:sz w:val="24"/>
          <w:szCs w:val="20"/>
          <w:lang w:val="de-DE" w:eastAsia="de-DE"/>
        </w:rPr>
      </w:r>
      <w:r w:rsidRPr="00975A09">
        <w:rPr>
          <w:bCs/>
          <w:sz w:val="24"/>
          <w:szCs w:val="20"/>
          <w:lang w:val="de-DE" w:eastAsia="de-DE"/>
        </w:rPr>
        <w:fldChar w:fldCharType="separate"/>
      </w:r>
      <w:r w:rsidR="001F3F86">
        <w:rPr>
          <w:bCs/>
          <w:sz w:val="24"/>
          <w:szCs w:val="20"/>
          <w:lang w:val="de-DE" w:eastAsia="de-DE"/>
        </w:rPr>
        <w:t> </w:t>
      </w:r>
      <w:r w:rsidR="001F3F86">
        <w:rPr>
          <w:bCs/>
          <w:sz w:val="24"/>
          <w:szCs w:val="20"/>
          <w:lang w:val="de-DE" w:eastAsia="de-DE"/>
        </w:rPr>
        <w:t> </w:t>
      </w:r>
      <w:r w:rsidR="001F3F86">
        <w:rPr>
          <w:bCs/>
          <w:sz w:val="24"/>
          <w:szCs w:val="20"/>
          <w:lang w:val="de-DE" w:eastAsia="de-DE"/>
        </w:rPr>
        <w:t> </w:t>
      </w:r>
      <w:r w:rsidR="001F3F86">
        <w:rPr>
          <w:bCs/>
          <w:sz w:val="24"/>
          <w:szCs w:val="20"/>
          <w:lang w:val="de-DE" w:eastAsia="de-DE"/>
        </w:rPr>
        <w:t> </w:t>
      </w:r>
      <w:r w:rsidR="001F3F86">
        <w:rPr>
          <w:bCs/>
          <w:sz w:val="24"/>
          <w:szCs w:val="20"/>
          <w:lang w:val="de-DE" w:eastAsia="de-DE"/>
        </w:rPr>
        <w:t> </w:t>
      </w:r>
      <w:r w:rsidRPr="00975A09">
        <w:rPr>
          <w:bCs/>
          <w:sz w:val="24"/>
          <w:szCs w:val="20"/>
          <w:lang w:val="de-DE" w:eastAsia="de-DE"/>
        </w:rPr>
        <w:fldChar w:fldCharType="end"/>
      </w:r>
      <w:r>
        <w:rPr>
          <w:bCs/>
          <w:sz w:val="24"/>
          <w:szCs w:val="20"/>
          <w:lang w:val="de-DE" w:eastAsia="de-DE"/>
        </w:rPr>
        <w:t xml:space="preserve">                                                Clubleiter / Antragssteller </w:t>
      </w:r>
      <w:r w:rsidRPr="00975A09">
        <w:rPr>
          <w:bCs/>
          <w:sz w:val="24"/>
          <w:szCs w:val="20"/>
          <w:lang w:val="de-DE" w:eastAsia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975A09">
        <w:rPr>
          <w:bCs/>
          <w:sz w:val="24"/>
          <w:szCs w:val="20"/>
          <w:lang w:val="de-DE" w:eastAsia="de-DE"/>
        </w:rPr>
        <w:instrText xml:space="preserve"> FORMTEXT </w:instrText>
      </w:r>
      <w:r w:rsidRPr="00975A09">
        <w:rPr>
          <w:bCs/>
          <w:sz w:val="24"/>
          <w:szCs w:val="20"/>
          <w:lang w:val="de-DE" w:eastAsia="de-DE"/>
        </w:rPr>
      </w:r>
      <w:r w:rsidRPr="00975A09">
        <w:rPr>
          <w:bCs/>
          <w:sz w:val="24"/>
          <w:szCs w:val="20"/>
          <w:lang w:val="de-DE" w:eastAsia="de-DE"/>
        </w:rPr>
        <w:fldChar w:fldCharType="separate"/>
      </w:r>
      <w:r w:rsidR="001F3F86">
        <w:rPr>
          <w:bCs/>
          <w:sz w:val="24"/>
          <w:szCs w:val="20"/>
          <w:lang w:val="de-DE" w:eastAsia="de-DE"/>
        </w:rPr>
        <w:t> </w:t>
      </w:r>
      <w:r w:rsidR="001F3F86">
        <w:rPr>
          <w:bCs/>
          <w:sz w:val="24"/>
          <w:szCs w:val="20"/>
          <w:lang w:val="de-DE" w:eastAsia="de-DE"/>
        </w:rPr>
        <w:t> </w:t>
      </w:r>
      <w:r w:rsidR="001F3F86">
        <w:rPr>
          <w:bCs/>
          <w:sz w:val="24"/>
          <w:szCs w:val="20"/>
          <w:lang w:val="de-DE" w:eastAsia="de-DE"/>
        </w:rPr>
        <w:t> </w:t>
      </w:r>
      <w:r w:rsidR="001F3F86">
        <w:rPr>
          <w:bCs/>
          <w:sz w:val="24"/>
          <w:szCs w:val="20"/>
          <w:lang w:val="de-DE" w:eastAsia="de-DE"/>
        </w:rPr>
        <w:t> </w:t>
      </w:r>
      <w:r w:rsidR="001F3F86">
        <w:rPr>
          <w:bCs/>
          <w:sz w:val="24"/>
          <w:szCs w:val="20"/>
          <w:lang w:val="de-DE" w:eastAsia="de-DE"/>
        </w:rPr>
        <w:t> </w:t>
      </w:r>
      <w:r w:rsidRPr="00975A09">
        <w:rPr>
          <w:bCs/>
          <w:sz w:val="24"/>
          <w:szCs w:val="20"/>
          <w:lang w:val="de-DE" w:eastAsia="de-DE"/>
        </w:rPr>
        <w:fldChar w:fldCharType="end"/>
      </w:r>
      <w:r w:rsidRPr="009675D9">
        <w:rPr>
          <w:sz w:val="24"/>
          <w:szCs w:val="20"/>
          <w:lang w:val="en-GB" w:eastAsia="de-DE"/>
        </w:rPr>
        <w:t xml:space="preserve">              </w:t>
      </w:r>
    </w:p>
    <w:p w:rsidR="00772832" w:rsidRDefault="00772832" w:rsidP="00772832">
      <w:pPr>
        <w:tabs>
          <w:tab w:val="left" w:pos="7380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49E93" wp14:editId="415461C4">
                <wp:simplePos x="0" y="0"/>
                <wp:positionH relativeFrom="column">
                  <wp:posOffset>-61722</wp:posOffset>
                </wp:positionH>
                <wp:positionV relativeFrom="paragraph">
                  <wp:posOffset>25451</wp:posOffset>
                </wp:positionV>
                <wp:extent cx="6290462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4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2pt" to="49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"/>
            </w:pict>
          </mc:Fallback>
        </mc:AlternateContent>
      </w:r>
    </w:p>
    <w:p w:rsidR="00772832" w:rsidRPr="00975A09" w:rsidRDefault="00772832" w:rsidP="00772832">
      <w:pPr>
        <w:ind w:left="7788" w:firstLine="708"/>
        <w:rPr>
          <w:sz w:val="16"/>
          <w:szCs w:val="16"/>
        </w:rPr>
      </w:pPr>
      <w:r w:rsidRPr="00975A09">
        <w:rPr>
          <w:sz w:val="16"/>
          <w:szCs w:val="16"/>
        </w:rPr>
        <w:t>Stand 01.01.2017</w:t>
      </w:r>
    </w:p>
    <w:sectPr w:rsidR="00772832" w:rsidRPr="00975A09" w:rsidSect="00E87E19">
      <w:headerReference w:type="default" r:id="rId11"/>
      <w:footerReference w:type="default" r:id="rId12"/>
      <w:pgSz w:w="11906" w:h="16838"/>
      <w:pgMar w:top="142" w:right="1134" w:bottom="142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22" w:rsidRDefault="00290F22" w:rsidP="000D7E41">
      <w:r>
        <w:separator/>
      </w:r>
    </w:p>
    <w:p w:rsidR="00290F22" w:rsidRDefault="00290F22"/>
  </w:endnote>
  <w:endnote w:type="continuationSeparator" w:id="0">
    <w:p w:rsidR="00290F22" w:rsidRDefault="00290F22" w:rsidP="000D7E41">
      <w:r>
        <w:continuationSeparator/>
      </w:r>
    </w:p>
    <w:p w:rsidR="00290F22" w:rsidRDefault="00290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ck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22" w:rsidRDefault="00290F2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D7077" w:rsidRPr="00DD7077">
      <w:rPr>
        <w:noProof/>
        <w:lang w:val="de-DE"/>
      </w:rPr>
      <w:t>1</w:t>
    </w:r>
    <w:r>
      <w:rPr>
        <w:noProof/>
        <w:lang w:val="de-DE"/>
      </w:rPr>
      <w:fldChar w:fldCharType="end"/>
    </w:r>
  </w:p>
  <w:tbl>
    <w:tblPr>
      <w:tblW w:w="5000" w:type="pct"/>
      <w:tblInd w:w="2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87"/>
      <w:gridCol w:w="8881"/>
    </w:tblGrid>
    <w:tr w:rsidR="00290F22" w:rsidRPr="00A65B9E">
      <w:tc>
        <w:tcPr>
          <w:tcW w:w="500" w:type="pct"/>
          <w:tcBorders>
            <w:top w:val="single" w:sz="4" w:space="0" w:color="943634"/>
          </w:tcBorders>
          <w:shd w:val="clear" w:color="auto" w:fill="FF0000"/>
        </w:tcPr>
        <w:p w:rsidR="00290F22" w:rsidRPr="008B619E" w:rsidRDefault="00290F22" w:rsidP="008B619E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color w:val="FFFFFF"/>
              <w:sz w:val="20"/>
              <w:szCs w:val="20"/>
            </w:rPr>
          </w:pPr>
          <w:r w:rsidRPr="008B619E">
            <w:rPr>
              <w:sz w:val="20"/>
              <w:szCs w:val="20"/>
            </w:rPr>
            <w:fldChar w:fldCharType="begin"/>
          </w:r>
          <w:r w:rsidRPr="008B619E">
            <w:rPr>
              <w:sz w:val="20"/>
              <w:szCs w:val="20"/>
            </w:rPr>
            <w:instrText xml:space="preserve"> PAGE   \* MERGEFORMAT </w:instrText>
          </w:r>
          <w:r w:rsidRPr="008B619E">
            <w:rPr>
              <w:sz w:val="20"/>
              <w:szCs w:val="20"/>
            </w:rPr>
            <w:fldChar w:fldCharType="separate"/>
          </w:r>
          <w:r w:rsidR="00DD7077" w:rsidRPr="00DD7077">
            <w:rPr>
              <w:noProof/>
              <w:color w:val="FFFFFF"/>
            </w:rPr>
            <w:t>1</w:t>
          </w:r>
          <w:r w:rsidRPr="008B619E">
            <w:rPr>
              <w:sz w:val="20"/>
              <w:szCs w:val="20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90F22" w:rsidRPr="008B619E" w:rsidRDefault="00290F22" w:rsidP="004411E0">
          <w:pPr>
            <w:tabs>
              <w:tab w:val="center" w:pos="4536"/>
              <w:tab w:val="right" w:pos="9072"/>
            </w:tabs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JIU-JITSU INTERNATIONAL &amp; INTERNATIONAL BLACK BELT ASSOCIATION – Mindestanforderung von Titelgraden</w:t>
          </w:r>
        </w:p>
      </w:tc>
    </w:tr>
  </w:tbl>
  <w:p w:rsidR="00290F22" w:rsidRDefault="00290F22">
    <w:pPr>
      <w:pStyle w:val="Fuzeile"/>
    </w:pPr>
  </w:p>
  <w:p w:rsidR="00290F22" w:rsidRDefault="00290F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22" w:rsidRDefault="00290F22" w:rsidP="000D7E41">
      <w:r>
        <w:separator/>
      </w:r>
    </w:p>
    <w:p w:rsidR="00290F22" w:rsidRDefault="00290F22"/>
  </w:footnote>
  <w:footnote w:type="continuationSeparator" w:id="0">
    <w:p w:rsidR="00290F22" w:rsidRDefault="00290F22" w:rsidP="000D7E41">
      <w:r>
        <w:continuationSeparator/>
      </w:r>
    </w:p>
    <w:p w:rsidR="00290F22" w:rsidRDefault="00290F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22" w:rsidRPr="0078514B" w:rsidRDefault="00290F22" w:rsidP="000F24DA">
    <w:pPr>
      <w:autoSpaceDE w:val="0"/>
      <w:autoSpaceDN w:val="0"/>
      <w:adjustRightInd w:val="0"/>
      <w:rPr>
        <w:rFonts w:ascii="Zack" w:hAnsi="Zack" w:cs="Zack"/>
        <w:b/>
        <w:bCs/>
        <w:color w:val="FFFFFF"/>
        <w:sz w:val="24"/>
        <w:szCs w:val="24"/>
      </w:rPr>
    </w:pPr>
    <w:r>
      <w:rPr>
        <w:rFonts w:ascii="Zack" w:hAnsi="Zack" w:cs="Zack"/>
        <w:b/>
        <w:bCs/>
        <w:color w:val="FFFFFF"/>
        <w:sz w:val="24"/>
        <w:szCs w:val="24"/>
      </w:rPr>
      <w:t xml:space="preserve">                </w:t>
    </w:r>
    <w:r w:rsidRPr="0078514B">
      <w:rPr>
        <w:rFonts w:ascii="Zack" w:hAnsi="Zack" w:cs="Zack"/>
        <w:b/>
        <w:bCs/>
        <w:color w:val="FFFFFF"/>
        <w:sz w:val="24"/>
        <w:szCs w:val="24"/>
      </w:rPr>
      <w:t>MINTESTANFORDERUNG VON TITELGRADEN</w:t>
    </w:r>
  </w:p>
  <w:p w:rsidR="00290F22" w:rsidRDefault="00290F22" w:rsidP="000F24DA">
    <w:pPr>
      <w:autoSpaceDE w:val="0"/>
      <w:autoSpaceDN w:val="0"/>
      <w:adjustRightInd w:val="0"/>
      <w:rPr>
        <w:rFonts w:ascii="Arial" w:hAnsi="Arial" w:cs="Arial"/>
        <w:b/>
        <w:bCs/>
        <w:color w:val="FFFFFF"/>
        <w:sz w:val="24"/>
        <w:szCs w:val="24"/>
      </w:rPr>
    </w:pPr>
  </w:p>
  <w:p w:rsidR="00290F22" w:rsidRPr="000F24DA" w:rsidRDefault="00290F22" w:rsidP="000F24DA">
    <w:pPr>
      <w:autoSpaceDE w:val="0"/>
      <w:autoSpaceDN w:val="0"/>
      <w:adjustRightInd w:val="0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EFF"/>
    <w:multiLevelType w:val="multilevel"/>
    <w:tmpl w:val="F31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C1420F"/>
    <w:multiLevelType w:val="hybridMultilevel"/>
    <w:tmpl w:val="0A443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0C8"/>
    <w:multiLevelType w:val="hybridMultilevel"/>
    <w:tmpl w:val="E87C6E72"/>
    <w:lvl w:ilvl="0" w:tplc="0A083C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364" w:hanging="360"/>
      </w:pPr>
    </w:lvl>
    <w:lvl w:ilvl="2" w:tplc="0807001B">
      <w:start w:val="1"/>
      <w:numFmt w:val="lowerRoman"/>
      <w:lvlText w:val="%3."/>
      <w:lvlJc w:val="right"/>
      <w:pPr>
        <w:ind w:left="2084" w:hanging="180"/>
      </w:pPr>
    </w:lvl>
    <w:lvl w:ilvl="3" w:tplc="0807000F">
      <w:start w:val="1"/>
      <w:numFmt w:val="decimal"/>
      <w:lvlText w:val="%4."/>
      <w:lvlJc w:val="left"/>
      <w:pPr>
        <w:ind w:left="2804" w:hanging="360"/>
      </w:pPr>
    </w:lvl>
    <w:lvl w:ilvl="4" w:tplc="08070019">
      <w:start w:val="1"/>
      <w:numFmt w:val="lowerLetter"/>
      <w:lvlText w:val="%5."/>
      <w:lvlJc w:val="left"/>
      <w:pPr>
        <w:ind w:left="3524" w:hanging="360"/>
      </w:pPr>
    </w:lvl>
    <w:lvl w:ilvl="5" w:tplc="0807001B">
      <w:start w:val="1"/>
      <w:numFmt w:val="lowerRoman"/>
      <w:lvlText w:val="%6."/>
      <w:lvlJc w:val="right"/>
      <w:pPr>
        <w:ind w:left="4244" w:hanging="180"/>
      </w:pPr>
    </w:lvl>
    <w:lvl w:ilvl="6" w:tplc="0807000F">
      <w:start w:val="1"/>
      <w:numFmt w:val="decimal"/>
      <w:lvlText w:val="%7."/>
      <w:lvlJc w:val="left"/>
      <w:pPr>
        <w:ind w:left="4964" w:hanging="360"/>
      </w:pPr>
    </w:lvl>
    <w:lvl w:ilvl="7" w:tplc="08070019">
      <w:start w:val="1"/>
      <w:numFmt w:val="lowerLetter"/>
      <w:lvlText w:val="%8."/>
      <w:lvlJc w:val="left"/>
      <w:pPr>
        <w:ind w:left="5684" w:hanging="360"/>
      </w:pPr>
    </w:lvl>
    <w:lvl w:ilvl="8" w:tplc="0807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596A84"/>
    <w:multiLevelType w:val="multilevel"/>
    <w:tmpl w:val="2D56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9A63D73"/>
    <w:multiLevelType w:val="hybridMultilevel"/>
    <w:tmpl w:val="5458210A"/>
    <w:lvl w:ilvl="0" w:tplc="2C58ABB8">
      <w:numFmt w:val="bullet"/>
      <w:lvlText w:val="-"/>
      <w:lvlJc w:val="left"/>
      <w:pPr>
        <w:ind w:left="2625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4065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6225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6945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8385" w:hanging="360"/>
      </w:pPr>
      <w:rPr>
        <w:rFonts w:ascii="Wingdings" w:hAnsi="Wingdings" w:cs="Wingdings" w:hint="default"/>
      </w:rPr>
    </w:lvl>
  </w:abstractNum>
  <w:abstractNum w:abstractNumId="5">
    <w:nsid w:val="226B0850"/>
    <w:multiLevelType w:val="hybridMultilevel"/>
    <w:tmpl w:val="DF24E6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16518"/>
    <w:multiLevelType w:val="hybridMultilevel"/>
    <w:tmpl w:val="D546735C"/>
    <w:lvl w:ilvl="0" w:tplc="144A9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6610A"/>
    <w:multiLevelType w:val="hybridMultilevel"/>
    <w:tmpl w:val="CE0297FC"/>
    <w:lvl w:ilvl="0" w:tplc="D76ABF6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32"/>
        <w:szCs w:val="32"/>
      </w:rPr>
    </w:lvl>
    <w:lvl w:ilvl="1" w:tplc="08070019">
      <w:start w:val="1"/>
      <w:numFmt w:val="lowerLetter"/>
      <w:lvlText w:val="%2."/>
      <w:lvlJc w:val="left"/>
      <w:pPr>
        <w:ind w:left="1789" w:hanging="360"/>
      </w:pPr>
    </w:lvl>
    <w:lvl w:ilvl="2" w:tplc="0807001B">
      <w:start w:val="1"/>
      <w:numFmt w:val="lowerRoman"/>
      <w:lvlText w:val="%3."/>
      <w:lvlJc w:val="right"/>
      <w:pPr>
        <w:ind w:left="2509" w:hanging="180"/>
      </w:pPr>
    </w:lvl>
    <w:lvl w:ilvl="3" w:tplc="0807000F">
      <w:start w:val="1"/>
      <w:numFmt w:val="decimal"/>
      <w:lvlText w:val="%4."/>
      <w:lvlJc w:val="left"/>
      <w:pPr>
        <w:ind w:left="3229" w:hanging="360"/>
      </w:pPr>
    </w:lvl>
    <w:lvl w:ilvl="4" w:tplc="08070019">
      <w:start w:val="1"/>
      <w:numFmt w:val="lowerLetter"/>
      <w:lvlText w:val="%5."/>
      <w:lvlJc w:val="left"/>
      <w:pPr>
        <w:ind w:left="3949" w:hanging="360"/>
      </w:pPr>
    </w:lvl>
    <w:lvl w:ilvl="5" w:tplc="0807001B">
      <w:start w:val="1"/>
      <w:numFmt w:val="lowerRoman"/>
      <w:lvlText w:val="%6."/>
      <w:lvlJc w:val="right"/>
      <w:pPr>
        <w:ind w:left="4669" w:hanging="180"/>
      </w:pPr>
    </w:lvl>
    <w:lvl w:ilvl="6" w:tplc="0807000F">
      <w:start w:val="1"/>
      <w:numFmt w:val="decimal"/>
      <w:lvlText w:val="%7."/>
      <w:lvlJc w:val="left"/>
      <w:pPr>
        <w:ind w:left="5389" w:hanging="360"/>
      </w:pPr>
    </w:lvl>
    <w:lvl w:ilvl="7" w:tplc="08070019">
      <w:start w:val="1"/>
      <w:numFmt w:val="lowerLetter"/>
      <w:lvlText w:val="%8."/>
      <w:lvlJc w:val="left"/>
      <w:pPr>
        <w:ind w:left="6109" w:hanging="360"/>
      </w:pPr>
    </w:lvl>
    <w:lvl w:ilvl="8" w:tplc="0807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166345"/>
    <w:multiLevelType w:val="hybridMultilevel"/>
    <w:tmpl w:val="33C0BB0E"/>
    <w:lvl w:ilvl="0" w:tplc="B65A321E">
      <w:numFmt w:val="bullet"/>
      <w:lvlText w:val="-"/>
      <w:lvlJc w:val="left"/>
      <w:pPr>
        <w:ind w:left="2625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4065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6225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6945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8385" w:hanging="360"/>
      </w:pPr>
      <w:rPr>
        <w:rFonts w:ascii="Wingdings" w:hAnsi="Wingdings" w:cs="Wingdings" w:hint="default"/>
      </w:rPr>
    </w:lvl>
  </w:abstractNum>
  <w:abstractNum w:abstractNumId="9">
    <w:nsid w:val="4FE8361D"/>
    <w:multiLevelType w:val="multilevel"/>
    <w:tmpl w:val="463CC4F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auto"/>
        <w:u w:val="single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eastAsia="Times New Roman" w:hint="default"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  <w:color w:val="auto"/>
        <w:u w:val="single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FYfWlsevAEE2g82XDk06ySrvj/4=" w:salt="cXmPKfv7tseaQkg7+36oHw=="/>
  <w:defaultTabStop w:val="708"/>
  <w:hyphenationZone w:val="425"/>
  <w:doNotHyphenateCaps/>
  <w:characterSpacingControl w:val="doNotCompress"/>
  <w:doNotValidateAgainstSchema/>
  <w:doNotDemarcateInvalidXml/>
  <w:saveXmlDataOnly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9A"/>
    <w:rsid w:val="000024A5"/>
    <w:rsid w:val="00006F51"/>
    <w:rsid w:val="00014AC6"/>
    <w:rsid w:val="0001681A"/>
    <w:rsid w:val="00021040"/>
    <w:rsid w:val="00025AAE"/>
    <w:rsid w:val="00027AA0"/>
    <w:rsid w:val="000333B1"/>
    <w:rsid w:val="000373DC"/>
    <w:rsid w:val="00040332"/>
    <w:rsid w:val="00041362"/>
    <w:rsid w:val="00042AAE"/>
    <w:rsid w:val="0004526C"/>
    <w:rsid w:val="00052071"/>
    <w:rsid w:val="00054635"/>
    <w:rsid w:val="0005758A"/>
    <w:rsid w:val="00057E4C"/>
    <w:rsid w:val="00060818"/>
    <w:rsid w:val="00063255"/>
    <w:rsid w:val="00072016"/>
    <w:rsid w:val="00075925"/>
    <w:rsid w:val="00075F3D"/>
    <w:rsid w:val="000774BC"/>
    <w:rsid w:val="00082703"/>
    <w:rsid w:val="00083C20"/>
    <w:rsid w:val="000912CE"/>
    <w:rsid w:val="00092DCE"/>
    <w:rsid w:val="00092E0A"/>
    <w:rsid w:val="00095182"/>
    <w:rsid w:val="00096022"/>
    <w:rsid w:val="00097E05"/>
    <w:rsid w:val="000A1371"/>
    <w:rsid w:val="000B0504"/>
    <w:rsid w:val="000B0FE3"/>
    <w:rsid w:val="000B49F0"/>
    <w:rsid w:val="000C0FDF"/>
    <w:rsid w:val="000C15F1"/>
    <w:rsid w:val="000C6943"/>
    <w:rsid w:val="000D7E41"/>
    <w:rsid w:val="000E0DDC"/>
    <w:rsid w:val="000E38B9"/>
    <w:rsid w:val="000E598F"/>
    <w:rsid w:val="000F0508"/>
    <w:rsid w:val="000F2319"/>
    <w:rsid w:val="000F24DA"/>
    <w:rsid w:val="00102157"/>
    <w:rsid w:val="00102C67"/>
    <w:rsid w:val="00103D6E"/>
    <w:rsid w:val="001054CD"/>
    <w:rsid w:val="0010735D"/>
    <w:rsid w:val="00111046"/>
    <w:rsid w:val="00111A43"/>
    <w:rsid w:val="0011352F"/>
    <w:rsid w:val="001152D2"/>
    <w:rsid w:val="00121CDF"/>
    <w:rsid w:val="0012306F"/>
    <w:rsid w:val="00124CCC"/>
    <w:rsid w:val="00125726"/>
    <w:rsid w:val="0012604E"/>
    <w:rsid w:val="001272B7"/>
    <w:rsid w:val="00133CF6"/>
    <w:rsid w:val="00135C38"/>
    <w:rsid w:val="00137566"/>
    <w:rsid w:val="001402DB"/>
    <w:rsid w:val="001406D6"/>
    <w:rsid w:val="0014148F"/>
    <w:rsid w:val="00143A08"/>
    <w:rsid w:val="00147A96"/>
    <w:rsid w:val="00157E38"/>
    <w:rsid w:val="00157EF9"/>
    <w:rsid w:val="00160432"/>
    <w:rsid w:val="00161107"/>
    <w:rsid w:val="0016708D"/>
    <w:rsid w:val="001759C2"/>
    <w:rsid w:val="001801D6"/>
    <w:rsid w:val="001805BD"/>
    <w:rsid w:val="00184C35"/>
    <w:rsid w:val="00185FD9"/>
    <w:rsid w:val="00194E80"/>
    <w:rsid w:val="00194F20"/>
    <w:rsid w:val="001A29A3"/>
    <w:rsid w:val="001A2B23"/>
    <w:rsid w:val="001A5818"/>
    <w:rsid w:val="001B2897"/>
    <w:rsid w:val="001B3EB8"/>
    <w:rsid w:val="001B7A8D"/>
    <w:rsid w:val="001C02BC"/>
    <w:rsid w:val="001C2BF1"/>
    <w:rsid w:val="001C45BD"/>
    <w:rsid w:val="001C484B"/>
    <w:rsid w:val="001C7D75"/>
    <w:rsid w:val="001D3B7A"/>
    <w:rsid w:val="001E0FD5"/>
    <w:rsid w:val="001E38AF"/>
    <w:rsid w:val="001F2037"/>
    <w:rsid w:val="001F3F86"/>
    <w:rsid w:val="001F482E"/>
    <w:rsid w:val="001F5FC9"/>
    <w:rsid w:val="0020005E"/>
    <w:rsid w:val="00200834"/>
    <w:rsid w:val="002059BF"/>
    <w:rsid w:val="00212029"/>
    <w:rsid w:val="00213CB1"/>
    <w:rsid w:val="002160E8"/>
    <w:rsid w:val="00221913"/>
    <w:rsid w:val="0022196B"/>
    <w:rsid w:val="002428B2"/>
    <w:rsid w:val="00250787"/>
    <w:rsid w:val="002519C9"/>
    <w:rsid w:val="00266DD1"/>
    <w:rsid w:val="00280B8D"/>
    <w:rsid w:val="00280BCA"/>
    <w:rsid w:val="00287A21"/>
    <w:rsid w:val="00290F22"/>
    <w:rsid w:val="002933B1"/>
    <w:rsid w:val="00293F9A"/>
    <w:rsid w:val="00294D45"/>
    <w:rsid w:val="00295BCF"/>
    <w:rsid w:val="002A3116"/>
    <w:rsid w:val="002A31BF"/>
    <w:rsid w:val="002A4D97"/>
    <w:rsid w:val="002B185B"/>
    <w:rsid w:val="002B56D6"/>
    <w:rsid w:val="002B66F1"/>
    <w:rsid w:val="002B7923"/>
    <w:rsid w:val="002C08D1"/>
    <w:rsid w:val="002C7C6C"/>
    <w:rsid w:val="002D2574"/>
    <w:rsid w:val="002D4583"/>
    <w:rsid w:val="002E5CD9"/>
    <w:rsid w:val="002E5FA7"/>
    <w:rsid w:val="002F0F9D"/>
    <w:rsid w:val="002F38FC"/>
    <w:rsid w:val="002F640F"/>
    <w:rsid w:val="00300B8D"/>
    <w:rsid w:val="00304528"/>
    <w:rsid w:val="00305D2A"/>
    <w:rsid w:val="00310BD7"/>
    <w:rsid w:val="003165D3"/>
    <w:rsid w:val="00324642"/>
    <w:rsid w:val="00324D1B"/>
    <w:rsid w:val="003328A9"/>
    <w:rsid w:val="00334C0F"/>
    <w:rsid w:val="00351DC5"/>
    <w:rsid w:val="00365983"/>
    <w:rsid w:val="00375E6B"/>
    <w:rsid w:val="0038045E"/>
    <w:rsid w:val="0038096F"/>
    <w:rsid w:val="00380C05"/>
    <w:rsid w:val="0038119A"/>
    <w:rsid w:val="0039210D"/>
    <w:rsid w:val="00394654"/>
    <w:rsid w:val="003A4A0B"/>
    <w:rsid w:val="003B3F67"/>
    <w:rsid w:val="003B75E4"/>
    <w:rsid w:val="003C38A1"/>
    <w:rsid w:val="003D61BE"/>
    <w:rsid w:val="003D67BF"/>
    <w:rsid w:val="003E5BBD"/>
    <w:rsid w:val="003F13E4"/>
    <w:rsid w:val="004005C6"/>
    <w:rsid w:val="00400686"/>
    <w:rsid w:val="0041027E"/>
    <w:rsid w:val="00410B65"/>
    <w:rsid w:val="00412504"/>
    <w:rsid w:val="00413E91"/>
    <w:rsid w:val="00417597"/>
    <w:rsid w:val="0042433E"/>
    <w:rsid w:val="00430D3A"/>
    <w:rsid w:val="00431011"/>
    <w:rsid w:val="004311C0"/>
    <w:rsid w:val="004411E0"/>
    <w:rsid w:val="004449E7"/>
    <w:rsid w:val="00446046"/>
    <w:rsid w:val="00446C60"/>
    <w:rsid w:val="00450967"/>
    <w:rsid w:val="00451CF0"/>
    <w:rsid w:val="004536D9"/>
    <w:rsid w:val="004559E7"/>
    <w:rsid w:val="004667B1"/>
    <w:rsid w:val="0047318C"/>
    <w:rsid w:val="0047558A"/>
    <w:rsid w:val="00481E06"/>
    <w:rsid w:val="004831A5"/>
    <w:rsid w:val="00483847"/>
    <w:rsid w:val="00485154"/>
    <w:rsid w:val="004861B8"/>
    <w:rsid w:val="00495BB8"/>
    <w:rsid w:val="004A18E4"/>
    <w:rsid w:val="004A413C"/>
    <w:rsid w:val="004A4A4F"/>
    <w:rsid w:val="004B2C98"/>
    <w:rsid w:val="004B33DA"/>
    <w:rsid w:val="004C22E7"/>
    <w:rsid w:val="004C2E18"/>
    <w:rsid w:val="004C5D99"/>
    <w:rsid w:val="004D0867"/>
    <w:rsid w:val="004D1364"/>
    <w:rsid w:val="004D1386"/>
    <w:rsid w:val="004D4876"/>
    <w:rsid w:val="004D4C19"/>
    <w:rsid w:val="004D5600"/>
    <w:rsid w:val="004D605E"/>
    <w:rsid w:val="004E07BD"/>
    <w:rsid w:val="004E2408"/>
    <w:rsid w:val="004F0207"/>
    <w:rsid w:val="004F28A4"/>
    <w:rsid w:val="004F2B33"/>
    <w:rsid w:val="004F3877"/>
    <w:rsid w:val="004F3A58"/>
    <w:rsid w:val="004F4100"/>
    <w:rsid w:val="005007EC"/>
    <w:rsid w:val="00506DEC"/>
    <w:rsid w:val="005071AF"/>
    <w:rsid w:val="00513009"/>
    <w:rsid w:val="00515979"/>
    <w:rsid w:val="00522B40"/>
    <w:rsid w:val="005255DE"/>
    <w:rsid w:val="00531658"/>
    <w:rsid w:val="00531EF4"/>
    <w:rsid w:val="00531F85"/>
    <w:rsid w:val="00532D69"/>
    <w:rsid w:val="00537A61"/>
    <w:rsid w:val="00537BF7"/>
    <w:rsid w:val="00541448"/>
    <w:rsid w:val="005436AA"/>
    <w:rsid w:val="00550A7D"/>
    <w:rsid w:val="005529BE"/>
    <w:rsid w:val="0055542B"/>
    <w:rsid w:val="00563226"/>
    <w:rsid w:val="005648A3"/>
    <w:rsid w:val="005657F3"/>
    <w:rsid w:val="00565A71"/>
    <w:rsid w:val="00565C63"/>
    <w:rsid w:val="00566BF7"/>
    <w:rsid w:val="00573F5E"/>
    <w:rsid w:val="005778EB"/>
    <w:rsid w:val="00595449"/>
    <w:rsid w:val="005A0AEA"/>
    <w:rsid w:val="005A0C37"/>
    <w:rsid w:val="005B0FD1"/>
    <w:rsid w:val="005B6024"/>
    <w:rsid w:val="005B7DF8"/>
    <w:rsid w:val="005C2B81"/>
    <w:rsid w:val="005C4E94"/>
    <w:rsid w:val="005D546E"/>
    <w:rsid w:val="005D6DE7"/>
    <w:rsid w:val="005D7DF3"/>
    <w:rsid w:val="005E2733"/>
    <w:rsid w:val="005E408F"/>
    <w:rsid w:val="005E59C7"/>
    <w:rsid w:val="006105F9"/>
    <w:rsid w:val="00622E72"/>
    <w:rsid w:val="00625A59"/>
    <w:rsid w:val="00627AC9"/>
    <w:rsid w:val="00630484"/>
    <w:rsid w:val="00630CDA"/>
    <w:rsid w:val="0064047F"/>
    <w:rsid w:val="006463CD"/>
    <w:rsid w:val="00652F43"/>
    <w:rsid w:val="00653095"/>
    <w:rsid w:val="00653A3B"/>
    <w:rsid w:val="00663705"/>
    <w:rsid w:val="006661E6"/>
    <w:rsid w:val="00671D0E"/>
    <w:rsid w:val="00673C7A"/>
    <w:rsid w:val="00674A62"/>
    <w:rsid w:val="00674F81"/>
    <w:rsid w:val="006848CF"/>
    <w:rsid w:val="006A6E66"/>
    <w:rsid w:val="006B4021"/>
    <w:rsid w:val="006C40C6"/>
    <w:rsid w:val="006C6D89"/>
    <w:rsid w:val="006D1107"/>
    <w:rsid w:val="006D162E"/>
    <w:rsid w:val="006D20F6"/>
    <w:rsid w:val="006D358E"/>
    <w:rsid w:val="006D52AC"/>
    <w:rsid w:val="006E0C72"/>
    <w:rsid w:val="006E1FFC"/>
    <w:rsid w:val="006E3922"/>
    <w:rsid w:val="006F08D0"/>
    <w:rsid w:val="006F1725"/>
    <w:rsid w:val="00707649"/>
    <w:rsid w:val="007101FF"/>
    <w:rsid w:val="0071235C"/>
    <w:rsid w:val="00716F0F"/>
    <w:rsid w:val="00720D20"/>
    <w:rsid w:val="007251D5"/>
    <w:rsid w:val="00725A71"/>
    <w:rsid w:val="00727907"/>
    <w:rsid w:val="007329F2"/>
    <w:rsid w:val="00732D1E"/>
    <w:rsid w:val="00735F38"/>
    <w:rsid w:val="007369AC"/>
    <w:rsid w:val="00737F53"/>
    <w:rsid w:val="00741743"/>
    <w:rsid w:val="00745F48"/>
    <w:rsid w:val="0074727D"/>
    <w:rsid w:val="00750C3D"/>
    <w:rsid w:val="00751D46"/>
    <w:rsid w:val="00752342"/>
    <w:rsid w:val="007552CD"/>
    <w:rsid w:val="00757266"/>
    <w:rsid w:val="007603EB"/>
    <w:rsid w:val="00766F48"/>
    <w:rsid w:val="00772832"/>
    <w:rsid w:val="00777464"/>
    <w:rsid w:val="00777B15"/>
    <w:rsid w:val="00782D2A"/>
    <w:rsid w:val="0078514B"/>
    <w:rsid w:val="007863BF"/>
    <w:rsid w:val="00787203"/>
    <w:rsid w:val="007921C9"/>
    <w:rsid w:val="0079338B"/>
    <w:rsid w:val="007A4A51"/>
    <w:rsid w:val="007A794D"/>
    <w:rsid w:val="007A7F61"/>
    <w:rsid w:val="007B04AB"/>
    <w:rsid w:val="007B1035"/>
    <w:rsid w:val="007C0DE6"/>
    <w:rsid w:val="007C5807"/>
    <w:rsid w:val="007C580F"/>
    <w:rsid w:val="007C7547"/>
    <w:rsid w:val="007C7D96"/>
    <w:rsid w:val="007D086B"/>
    <w:rsid w:val="007D2338"/>
    <w:rsid w:val="007D2C8E"/>
    <w:rsid w:val="007D50B0"/>
    <w:rsid w:val="007D5712"/>
    <w:rsid w:val="007E0F7D"/>
    <w:rsid w:val="007E3040"/>
    <w:rsid w:val="007E5AB0"/>
    <w:rsid w:val="007F0AB7"/>
    <w:rsid w:val="007F12F6"/>
    <w:rsid w:val="007F4466"/>
    <w:rsid w:val="007F4AB3"/>
    <w:rsid w:val="007F68A3"/>
    <w:rsid w:val="00807366"/>
    <w:rsid w:val="00810E7A"/>
    <w:rsid w:val="00813A53"/>
    <w:rsid w:val="0081491E"/>
    <w:rsid w:val="00815070"/>
    <w:rsid w:val="00815F00"/>
    <w:rsid w:val="008237BD"/>
    <w:rsid w:val="00824C0D"/>
    <w:rsid w:val="00825D47"/>
    <w:rsid w:val="008266E7"/>
    <w:rsid w:val="00831039"/>
    <w:rsid w:val="00833086"/>
    <w:rsid w:val="00835DE0"/>
    <w:rsid w:val="008364DF"/>
    <w:rsid w:val="00836903"/>
    <w:rsid w:val="0084349E"/>
    <w:rsid w:val="00843CCF"/>
    <w:rsid w:val="0084726C"/>
    <w:rsid w:val="00852890"/>
    <w:rsid w:val="008546D8"/>
    <w:rsid w:val="00861CB4"/>
    <w:rsid w:val="00863F80"/>
    <w:rsid w:val="008664CA"/>
    <w:rsid w:val="00867918"/>
    <w:rsid w:val="00873ADD"/>
    <w:rsid w:val="00882A0C"/>
    <w:rsid w:val="00882FB0"/>
    <w:rsid w:val="00883117"/>
    <w:rsid w:val="00885014"/>
    <w:rsid w:val="00887BC8"/>
    <w:rsid w:val="0089646E"/>
    <w:rsid w:val="008A5836"/>
    <w:rsid w:val="008B3342"/>
    <w:rsid w:val="008B3C14"/>
    <w:rsid w:val="008B4398"/>
    <w:rsid w:val="008B619E"/>
    <w:rsid w:val="008D16CF"/>
    <w:rsid w:val="008D5E8D"/>
    <w:rsid w:val="008E4F39"/>
    <w:rsid w:val="008E5D48"/>
    <w:rsid w:val="008F4DCF"/>
    <w:rsid w:val="00900284"/>
    <w:rsid w:val="00900372"/>
    <w:rsid w:val="00906072"/>
    <w:rsid w:val="00907D86"/>
    <w:rsid w:val="00910F3E"/>
    <w:rsid w:val="00911229"/>
    <w:rsid w:val="00911E07"/>
    <w:rsid w:val="00913AEA"/>
    <w:rsid w:val="00917CA8"/>
    <w:rsid w:val="00924CD1"/>
    <w:rsid w:val="00930069"/>
    <w:rsid w:val="00937E6D"/>
    <w:rsid w:val="00940122"/>
    <w:rsid w:val="009437D5"/>
    <w:rsid w:val="009475E1"/>
    <w:rsid w:val="00954049"/>
    <w:rsid w:val="00955427"/>
    <w:rsid w:val="0095583D"/>
    <w:rsid w:val="00955A4D"/>
    <w:rsid w:val="00965F70"/>
    <w:rsid w:val="009675D9"/>
    <w:rsid w:val="0096789B"/>
    <w:rsid w:val="00971039"/>
    <w:rsid w:val="00976AAC"/>
    <w:rsid w:val="0098062D"/>
    <w:rsid w:val="009861F4"/>
    <w:rsid w:val="00990A0B"/>
    <w:rsid w:val="00991DF6"/>
    <w:rsid w:val="00991E83"/>
    <w:rsid w:val="0099458B"/>
    <w:rsid w:val="009A0284"/>
    <w:rsid w:val="009A4BEE"/>
    <w:rsid w:val="009A63A8"/>
    <w:rsid w:val="009B189E"/>
    <w:rsid w:val="009B5BBE"/>
    <w:rsid w:val="009C01EE"/>
    <w:rsid w:val="009C7504"/>
    <w:rsid w:val="009D0A63"/>
    <w:rsid w:val="009D6AB1"/>
    <w:rsid w:val="009E4358"/>
    <w:rsid w:val="009E53F7"/>
    <w:rsid w:val="009E5DAF"/>
    <w:rsid w:val="009E5E5A"/>
    <w:rsid w:val="009E62CC"/>
    <w:rsid w:val="009E7465"/>
    <w:rsid w:val="009F2656"/>
    <w:rsid w:val="009F2E6C"/>
    <w:rsid w:val="009F34F2"/>
    <w:rsid w:val="009F4C6D"/>
    <w:rsid w:val="00A00B58"/>
    <w:rsid w:val="00A109DF"/>
    <w:rsid w:val="00A10BD0"/>
    <w:rsid w:val="00A13266"/>
    <w:rsid w:val="00A142A1"/>
    <w:rsid w:val="00A16B42"/>
    <w:rsid w:val="00A238D9"/>
    <w:rsid w:val="00A24E12"/>
    <w:rsid w:val="00A25455"/>
    <w:rsid w:val="00A31B4B"/>
    <w:rsid w:val="00A31DD2"/>
    <w:rsid w:val="00A33870"/>
    <w:rsid w:val="00A33C3D"/>
    <w:rsid w:val="00A430F5"/>
    <w:rsid w:val="00A43B34"/>
    <w:rsid w:val="00A57553"/>
    <w:rsid w:val="00A64925"/>
    <w:rsid w:val="00A65B9E"/>
    <w:rsid w:val="00A66503"/>
    <w:rsid w:val="00A6679A"/>
    <w:rsid w:val="00A67245"/>
    <w:rsid w:val="00A70355"/>
    <w:rsid w:val="00A74D1D"/>
    <w:rsid w:val="00A76071"/>
    <w:rsid w:val="00A7676F"/>
    <w:rsid w:val="00A971F8"/>
    <w:rsid w:val="00AA5DDD"/>
    <w:rsid w:val="00AA6EC7"/>
    <w:rsid w:val="00AC01FF"/>
    <w:rsid w:val="00AC1524"/>
    <w:rsid w:val="00AC33AB"/>
    <w:rsid w:val="00AC36AA"/>
    <w:rsid w:val="00AD4E77"/>
    <w:rsid w:val="00AD73C6"/>
    <w:rsid w:val="00AE220B"/>
    <w:rsid w:val="00AE5FBF"/>
    <w:rsid w:val="00AF1B64"/>
    <w:rsid w:val="00AF250C"/>
    <w:rsid w:val="00B01CAE"/>
    <w:rsid w:val="00B02EDF"/>
    <w:rsid w:val="00B02F40"/>
    <w:rsid w:val="00B06D6F"/>
    <w:rsid w:val="00B06E15"/>
    <w:rsid w:val="00B177B7"/>
    <w:rsid w:val="00B203AE"/>
    <w:rsid w:val="00B21B39"/>
    <w:rsid w:val="00B21F0E"/>
    <w:rsid w:val="00B23CFD"/>
    <w:rsid w:val="00B25BF2"/>
    <w:rsid w:val="00B2661D"/>
    <w:rsid w:val="00B368CD"/>
    <w:rsid w:val="00B50165"/>
    <w:rsid w:val="00B508E7"/>
    <w:rsid w:val="00B522CA"/>
    <w:rsid w:val="00B54E9A"/>
    <w:rsid w:val="00B561AE"/>
    <w:rsid w:val="00B565C5"/>
    <w:rsid w:val="00B5721A"/>
    <w:rsid w:val="00B57A18"/>
    <w:rsid w:val="00B57BA5"/>
    <w:rsid w:val="00B60D3E"/>
    <w:rsid w:val="00B61D9C"/>
    <w:rsid w:val="00B626D9"/>
    <w:rsid w:val="00B6271E"/>
    <w:rsid w:val="00B645FA"/>
    <w:rsid w:val="00B6469F"/>
    <w:rsid w:val="00B65D66"/>
    <w:rsid w:val="00B71D85"/>
    <w:rsid w:val="00B737EC"/>
    <w:rsid w:val="00B73B0C"/>
    <w:rsid w:val="00B84561"/>
    <w:rsid w:val="00B854C9"/>
    <w:rsid w:val="00B868E1"/>
    <w:rsid w:val="00B90C27"/>
    <w:rsid w:val="00B90D27"/>
    <w:rsid w:val="00B92DD8"/>
    <w:rsid w:val="00B96951"/>
    <w:rsid w:val="00BA2A4D"/>
    <w:rsid w:val="00BA3C13"/>
    <w:rsid w:val="00BA64C8"/>
    <w:rsid w:val="00BB1EFC"/>
    <w:rsid w:val="00BB354C"/>
    <w:rsid w:val="00BB3B71"/>
    <w:rsid w:val="00BB4538"/>
    <w:rsid w:val="00BB59CC"/>
    <w:rsid w:val="00BC4FE4"/>
    <w:rsid w:val="00BC7F43"/>
    <w:rsid w:val="00BD0172"/>
    <w:rsid w:val="00BD2EE9"/>
    <w:rsid w:val="00BD526D"/>
    <w:rsid w:val="00BE065D"/>
    <w:rsid w:val="00BE277A"/>
    <w:rsid w:val="00BE32BD"/>
    <w:rsid w:val="00BE7F15"/>
    <w:rsid w:val="00BF3592"/>
    <w:rsid w:val="00C015A2"/>
    <w:rsid w:val="00C039B2"/>
    <w:rsid w:val="00C04241"/>
    <w:rsid w:val="00C11CFD"/>
    <w:rsid w:val="00C21061"/>
    <w:rsid w:val="00C30236"/>
    <w:rsid w:val="00C31D1A"/>
    <w:rsid w:val="00C355D5"/>
    <w:rsid w:val="00C36F89"/>
    <w:rsid w:val="00C406DE"/>
    <w:rsid w:val="00C424F8"/>
    <w:rsid w:val="00C4307F"/>
    <w:rsid w:val="00C4685E"/>
    <w:rsid w:val="00C47FFB"/>
    <w:rsid w:val="00C50ECB"/>
    <w:rsid w:val="00C518D7"/>
    <w:rsid w:val="00C53E2F"/>
    <w:rsid w:val="00C55DD0"/>
    <w:rsid w:val="00C60CAA"/>
    <w:rsid w:val="00C639DB"/>
    <w:rsid w:val="00C70351"/>
    <w:rsid w:val="00C70852"/>
    <w:rsid w:val="00C907C1"/>
    <w:rsid w:val="00C917FC"/>
    <w:rsid w:val="00C922F1"/>
    <w:rsid w:val="00C97F59"/>
    <w:rsid w:val="00CA08C4"/>
    <w:rsid w:val="00CA4471"/>
    <w:rsid w:val="00CB1129"/>
    <w:rsid w:val="00CB74FA"/>
    <w:rsid w:val="00CC4F53"/>
    <w:rsid w:val="00CC505D"/>
    <w:rsid w:val="00CD30BB"/>
    <w:rsid w:val="00CD554C"/>
    <w:rsid w:val="00CD5B52"/>
    <w:rsid w:val="00CD6798"/>
    <w:rsid w:val="00CE3B62"/>
    <w:rsid w:val="00CE42C3"/>
    <w:rsid w:val="00CE6B8F"/>
    <w:rsid w:val="00CF0492"/>
    <w:rsid w:val="00CF2818"/>
    <w:rsid w:val="00CF436A"/>
    <w:rsid w:val="00CF73DF"/>
    <w:rsid w:val="00D01493"/>
    <w:rsid w:val="00D04800"/>
    <w:rsid w:val="00D0509C"/>
    <w:rsid w:val="00D10C17"/>
    <w:rsid w:val="00D154C2"/>
    <w:rsid w:val="00D2309D"/>
    <w:rsid w:val="00D24157"/>
    <w:rsid w:val="00D40345"/>
    <w:rsid w:val="00D44294"/>
    <w:rsid w:val="00D47B9A"/>
    <w:rsid w:val="00D520B8"/>
    <w:rsid w:val="00D52145"/>
    <w:rsid w:val="00D534F5"/>
    <w:rsid w:val="00D53D8A"/>
    <w:rsid w:val="00D54452"/>
    <w:rsid w:val="00D55CDD"/>
    <w:rsid w:val="00D60A7F"/>
    <w:rsid w:val="00D65046"/>
    <w:rsid w:val="00D7085D"/>
    <w:rsid w:val="00D70CFE"/>
    <w:rsid w:val="00D720FE"/>
    <w:rsid w:val="00D75294"/>
    <w:rsid w:val="00D81F4D"/>
    <w:rsid w:val="00D86444"/>
    <w:rsid w:val="00D86CB1"/>
    <w:rsid w:val="00D87510"/>
    <w:rsid w:val="00D90EDF"/>
    <w:rsid w:val="00D96406"/>
    <w:rsid w:val="00DA56B9"/>
    <w:rsid w:val="00DB06DE"/>
    <w:rsid w:val="00DB38CE"/>
    <w:rsid w:val="00DC2590"/>
    <w:rsid w:val="00DD6E0B"/>
    <w:rsid w:val="00DD7077"/>
    <w:rsid w:val="00DE2675"/>
    <w:rsid w:val="00DF12DB"/>
    <w:rsid w:val="00DF1ED2"/>
    <w:rsid w:val="00DF3908"/>
    <w:rsid w:val="00E00071"/>
    <w:rsid w:val="00E02A00"/>
    <w:rsid w:val="00E040D4"/>
    <w:rsid w:val="00E04FB5"/>
    <w:rsid w:val="00E06B27"/>
    <w:rsid w:val="00E116DE"/>
    <w:rsid w:val="00E11CE0"/>
    <w:rsid w:val="00E12484"/>
    <w:rsid w:val="00E23C03"/>
    <w:rsid w:val="00E24040"/>
    <w:rsid w:val="00E249B4"/>
    <w:rsid w:val="00E27CFA"/>
    <w:rsid w:val="00E3339E"/>
    <w:rsid w:val="00E34C19"/>
    <w:rsid w:val="00E4371A"/>
    <w:rsid w:val="00E50B92"/>
    <w:rsid w:val="00E51819"/>
    <w:rsid w:val="00E565D2"/>
    <w:rsid w:val="00E615FB"/>
    <w:rsid w:val="00E6222E"/>
    <w:rsid w:val="00E70F68"/>
    <w:rsid w:val="00E72085"/>
    <w:rsid w:val="00E73C03"/>
    <w:rsid w:val="00E73DC4"/>
    <w:rsid w:val="00E73F06"/>
    <w:rsid w:val="00E740D9"/>
    <w:rsid w:val="00E80EAC"/>
    <w:rsid w:val="00E8221B"/>
    <w:rsid w:val="00E87951"/>
    <w:rsid w:val="00E87E19"/>
    <w:rsid w:val="00E91DF0"/>
    <w:rsid w:val="00E95285"/>
    <w:rsid w:val="00E9618E"/>
    <w:rsid w:val="00E965F4"/>
    <w:rsid w:val="00EA0482"/>
    <w:rsid w:val="00EA25FC"/>
    <w:rsid w:val="00EA3BB4"/>
    <w:rsid w:val="00EA4C97"/>
    <w:rsid w:val="00EA62A5"/>
    <w:rsid w:val="00EA666F"/>
    <w:rsid w:val="00EB177F"/>
    <w:rsid w:val="00EB3801"/>
    <w:rsid w:val="00EB53C5"/>
    <w:rsid w:val="00EB5A5D"/>
    <w:rsid w:val="00EC0A1F"/>
    <w:rsid w:val="00EC1B3B"/>
    <w:rsid w:val="00EC307E"/>
    <w:rsid w:val="00EC742C"/>
    <w:rsid w:val="00EC7B43"/>
    <w:rsid w:val="00ED22DE"/>
    <w:rsid w:val="00EE0A5B"/>
    <w:rsid w:val="00EE3E15"/>
    <w:rsid w:val="00EE63F7"/>
    <w:rsid w:val="00EF54B1"/>
    <w:rsid w:val="00EF5BC8"/>
    <w:rsid w:val="00EF5BEF"/>
    <w:rsid w:val="00EF7662"/>
    <w:rsid w:val="00F0072C"/>
    <w:rsid w:val="00F01653"/>
    <w:rsid w:val="00F04962"/>
    <w:rsid w:val="00F1292F"/>
    <w:rsid w:val="00F17926"/>
    <w:rsid w:val="00F17DE8"/>
    <w:rsid w:val="00F23A53"/>
    <w:rsid w:val="00F40984"/>
    <w:rsid w:val="00F42156"/>
    <w:rsid w:val="00F442CE"/>
    <w:rsid w:val="00F46774"/>
    <w:rsid w:val="00F53D12"/>
    <w:rsid w:val="00F54899"/>
    <w:rsid w:val="00F548BB"/>
    <w:rsid w:val="00F55636"/>
    <w:rsid w:val="00F569EF"/>
    <w:rsid w:val="00F654C3"/>
    <w:rsid w:val="00F66CC7"/>
    <w:rsid w:val="00F70345"/>
    <w:rsid w:val="00F73213"/>
    <w:rsid w:val="00F82FFD"/>
    <w:rsid w:val="00F83670"/>
    <w:rsid w:val="00F86C9E"/>
    <w:rsid w:val="00F9002E"/>
    <w:rsid w:val="00F913B4"/>
    <w:rsid w:val="00F955A4"/>
    <w:rsid w:val="00F97DF6"/>
    <w:rsid w:val="00FA12A5"/>
    <w:rsid w:val="00FA1407"/>
    <w:rsid w:val="00FA19BC"/>
    <w:rsid w:val="00FB635B"/>
    <w:rsid w:val="00FC0EA1"/>
    <w:rsid w:val="00FC51DC"/>
    <w:rsid w:val="00FD1730"/>
    <w:rsid w:val="00FD273E"/>
    <w:rsid w:val="00FD5E12"/>
    <w:rsid w:val="00FE0758"/>
    <w:rsid w:val="00FE24AC"/>
    <w:rsid w:val="00FE3A0C"/>
    <w:rsid w:val="00FE4674"/>
    <w:rsid w:val="00FE4B30"/>
    <w:rsid w:val="00FE7CA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00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76F"/>
    <w:rPr>
      <w:rFonts w:cs="Calibri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7676F"/>
    <w:pPr>
      <w:spacing w:before="600" w:line="360" w:lineRule="auto"/>
      <w:outlineLvl w:val="0"/>
    </w:pPr>
    <w:rPr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7676F"/>
    <w:pPr>
      <w:spacing w:before="320" w:line="360" w:lineRule="auto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7676F"/>
    <w:pPr>
      <w:spacing w:before="320" w:line="360" w:lineRule="auto"/>
      <w:outlineLvl w:val="2"/>
    </w:pPr>
    <w:rPr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7676F"/>
    <w:pPr>
      <w:spacing w:before="280" w:line="360" w:lineRule="auto"/>
      <w:outlineLvl w:val="3"/>
    </w:pPr>
    <w:rPr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7676F"/>
    <w:pPr>
      <w:spacing w:before="280" w:line="360" w:lineRule="auto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7676F"/>
    <w:pPr>
      <w:spacing w:before="280" w:after="80" w:line="360" w:lineRule="auto"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7676F"/>
    <w:pPr>
      <w:spacing w:before="280" w:line="360" w:lineRule="auto"/>
      <w:outlineLvl w:val="6"/>
    </w:pPr>
    <w:rPr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7676F"/>
    <w:pPr>
      <w:spacing w:before="280" w:line="360" w:lineRule="auto"/>
      <w:outlineLvl w:val="7"/>
    </w:pPr>
    <w:rPr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7676F"/>
    <w:pPr>
      <w:spacing w:before="280" w:line="360" w:lineRule="auto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7676F"/>
    <w:rPr>
      <w:rFonts w:ascii="Calibri" w:hAnsi="Calibri" w:cs="Calibr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A7676F"/>
    <w:rPr>
      <w:rFonts w:ascii="Calibri" w:hAnsi="Calibri" w:cs="Calibr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A7676F"/>
    <w:rPr>
      <w:rFonts w:ascii="Calibri" w:hAnsi="Calibri" w:cs="Calibr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A7676F"/>
    <w:rPr>
      <w:rFonts w:ascii="Calibri" w:hAnsi="Calibri" w:cs="Calibr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A7676F"/>
    <w:rPr>
      <w:rFonts w:ascii="Calibri" w:hAnsi="Calibri" w:cs="Calibr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A7676F"/>
    <w:rPr>
      <w:rFonts w:ascii="Calibri" w:hAnsi="Calibri" w:cs="Calibr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A7676F"/>
    <w:rPr>
      <w:rFonts w:ascii="Calibri" w:hAnsi="Calibri" w:cs="Calibr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A7676F"/>
    <w:rPr>
      <w:rFonts w:ascii="Calibri" w:hAnsi="Calibri" w:cs="Calibr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A7676F"/>
    <w:rPr>
      <w:rFonts w:ascii="Calibri" w:hAnsi="Calibri" w:cs="Calibri"/>
      <w:i/>
      <w:iCs/>
      <w:sz w:val="18"/>
      <w:szCs w:val="18"/>
    </w:rPr>
  </w:style>
  <w:style w:type="paragraph" w:styleId="KeinLeerraum">
    <w:name w:val="No Spacing"/>
    <w:basedOn w:val="Standard"/>
    <w:link w:val="KeinLeerraumZchn"/>
    <w:uiPriority w:val="99"/>
    <w:qFormat/>
    <w:rsid w:val="00A7676F"/>
  </w:style>
  <w:style w:type="paragraph" w:styleId="Sprechblasentext">
    <w:name w:val="Balloon Text"/>
    <w:basedOn w:val="Standard"/>
    <w:link w:val="SprechblasentextZchn"/>
    <w:uiPriority w:val="99"/>
    <w:semiHidden/>
    <w:rsid w:val="000827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827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99458B"/>
    <w:rPr>
      <w:color w:val="auto"/>
      <w:u w:val="single"/>
    </w:rPr>
  </w:style>
  <w:style w:type="character" w:styleId="Fett">
    <w:name w:val="Strong"/>
    <w:basedOn w:val="Absatz-Standardschriftart"/>
    <w:uiPriority w:val="99"/>
    <w:qFormat/>
    <w:rsid w:val="00A7676F"/>
    <w:rPr>
      <w:b/>
      <w:bCs/>
      <w:spacing w:val="0"/>
    </w:rPr>
  </w:style>
  <w:style w:type="paragraph" w:styleId="StandardWeb">
    <w:name w:val="Normal (Web)"/>
    <w:basedOn w:val="Standard"/>
    <w:uiPriority w:val="99"/>
    <w:semiHidden/>
    <w:rsid w:val="0099458B"/>
    <w:pPr>
      <w:spacing w:line="336" w:lineRule="auto"/>
    </w:pPr>
    <w:rPr>
      <w:rFonts w:ascii="Verdana" w:hAnsi="Verdana" w:cs="Verdana"/>
      <w:color w:val="000000"/>
      <w:sz w:val="18"/>
      <w:szCs w:val="18"/>
      <w:lang w:eastAsia="de-CH"/>
    </w:rPr>
  </w:style>
  <w:style w:type="paragraph" w:styleId="Listenabsatz">
    <w:name w:val="List Paragraph"/>
    <w:basedOn w:val="Standard"/>
    <w:uiPriority w:val="99"/>
    <w:qFormat/>
    <w:rsid w:val="00A7676F"/>
    <w:pPr>
      <w:ind w:left="720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BF3592"/>
  </w:style>
  <w:style w:type="paragraph" w:styleId="Titel">
    <w:name w:val="Title"/>
    <w:basedOn w:val="Standard"/>
    <w:next w:val="Standard"/>
    <w:link w:val="TitelZchn"/>
    <w:uiPriority w:val="99"/>
    <w:qFormat/>
    <w:rsid w:val="00A7676F"/>
    <w:rPr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A7676F"/>
    <w:rPr>
      <w:rFonts w:ascii="Calibri" w:hAnsi="Calibri" w:cs="Calibri"/>
      <w:b/>
      <w:bCs/>
      <w:i/>
      <w:iCs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A7676F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A7676F"/>
    <w:rPr>
      <w:i/>
      <w:iCs/>
      <w:color w:val="808080"/>
      <w:spacing w:val="1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0D7E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D7E41"/>
  </w:style>
  <w:style w:type="paragraph" w:styleId="Fuzeile">
    <w:name w:val="footer"/>
    <w:basedOn w:val="Standard"/>
    <w:link w:val="FuzeileZchn"/>
    <w:uiPriority w:val="99"/>
    <w:rsid w:val="000D7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D7E41"/>
  </w:style>
  <w:style w:type="table" w:styleId="Tabellenraster">
    <w:name w:val="Table Grid"/>
    <w:basedOn w:val="NormaleTabelle"/>
    <w:uiPriority w:val="99"/>
    <w:rsid w:val="00FD273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A0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99"/>
    <w:qFormat/>
    <w:rsid w:val="00A7676F"/>
    <w:pPr>
      <w:outlineLvl w:val="9"/>
    </w:pPr>
  </w:style>
  <w:style w:type="paragraph" w:styleId="Verzeichnis2">
    <w:name w:val="toc 2"/>
    <w:basedOn w:val="Standard"/>
    <w:next w:val="Standard"/>
    <w:autoRedefine/>
    <w:uiPriority w:val="99"/>
    <w:semiHidden/>
    <w:rsid w:val="007C5807"/>
    <w:pPr>
      <w:spacing w:before="120"/>
      <w:ind w:left="220"/>
    </w:pPr>
    <w:rPr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99"/>
    <w:semiHidden/>
    <w:rsid w:val="00294D45"/>
    <w:pPr>
      <w:tabs>
        <w:tab w:val="left" w:pos="440"/>
        <w:tab w:val="right" w:leader="dot" w:pos="9913"/>
      </w:tabs>
      <w:spacing w:before="240" w:after="120"/>
    </w:pPr>
    <w:rPr>
      <w:b/>
      <w:bCs/>
      <w:noProof/>
    </w:rPr>
  </w:style>
  <w:style w:type="paragraph" w:styleId="Verzeichnis3">
    <w:name w:val="toc 3"/>
    <w:basedOn w:val="Standard"/>
    <w:next w:val="Standard"/>
    <w:autoRedefine/>
    <w:uiPriority w:val="99"/>
    <w:semiHidden/>
    <w:rsid w:val="007C5807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2B56D6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99"/>
    <w:semiHidden/>
    <w:rsid w:val="002B56D6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rsid w:val="002B56D6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99"/>
    <w:semiHidden/>
    <w:rsid w:val="002B56D6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99"/>
    <w:semiHidden/>
    <w:rsid w:val="002B56D6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99"/>
    <w:semiHidden/>
    <w:rsid w:val="002B56D6"/>
    <w:pPr>
      <w:ind w:left="1760"/>
    </w:pPr>
    <w:rPr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A7676F"/>
    <w:rPr>
      <w:b/>
      <w:bCs/>
      <w:sz w:val="18"/>
      <w:szCs w:val="18"/>
    </w:rPr>
  </w:style>
  <w:style w:type="character" w:styleId="Hervorhebung">
    <w:name w:val="Emphasis"/>
    <w:basedOn w:val="Absatz-Standardschriftart"/>
    <w:uiPriority w:val="99"/>
    <w:qFormat/>
    <w:rsid w:val="00A7676F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99"/>
    <w:qFormat/>
    <w:rsid w:val="00A7676F"/>
    <w:rPr>
      <w:color w:val="5A5A5A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A7676F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A7676F"/>
    <w:pPr>
      <w:spacing w:before="320" w:after="480"/>
      <w:ind w:left="720" w:right="720"/>
      <w:jc w:val="center"/>
    </w:pPr>
    <w:rPr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A7676F"/>
    <w:rPr>
      <w:rFonts w:ascii="Calibri" w:hAnsi="Calibri" w:cs="Calibri"/>
      <w:i/>
      <w:iCs/>
      <w:sz w:val="20"/>
      <w:szCs w:val="20"/>
    </w:rPr>
  </w:style>
  <w:style w:type="character" w:styleId="SchwacheHervorhebung">
    <w:name w:val="Subtle Emphasis"/>
    <w:basedOn w:val="Absatz-Standardschriftart"/>
    <w:uiPriority w:val="99"/>
    <w:qFormat/>
    <w:rsid w:val="00A7676F"/>
    <w:rPr>
      <w:i/>
      <w:iCs/>
      <w:color w:val="5A5A5A"/>
    </w:rPr>
  </w:style>
  <w:style w:type="character" w:styleId="IntensiveHervorhebung">
    <w:name w:val="Intense Emphasis"/>
    <w:basedOn w:val="Absatz-Standardschriftart"/>
    <w:uiPriority w:val="99"/>
    <w:qFormat/>
    <w:rsid w:val="00A7676F"/>
    <w:rPr>
      <w:b/>
      <w:bCs/>
      <w:i/>
      <w:iCs/>
      <w:color w:val="auto"/>
      <w:u w:val="single"/>
    </w:rPr>
  </w:style>
  <w:style w:type="character" w:styleId="SchwacherVerweis">
    <w:name w:val="Subtle Reference"/>
    <w:basedOn w:val="Absatz-Standardschriftart"/>
    <w:uiPriority w:val="99"/>
    <w:qFormat/>
    <w:rsid w:val="00A7676F"/>
    <w:rPr>
      <w:smallCaps/>
    </w:rPr>
  </w:style>
  <w:style w:type="character" w:styleId="IntensiverVerweis">
    <w:name w:val="Intense Reference"/>
    <w:basedOn w:val="Absatz-Standardschriftart"/>
    <w:uiPriority w:val="99"/>
    <w:qFormat/>
    <w:rsid w:val="00A7676F"/>
    <w:rPr>
      <w:b/>
      <w:bCs/>
      <w:smallCaps/>
      <w:color w:val="auto"/>
    </w:rPr>
  </w:style>
  <w:style w:type="character" w:styleId="Buchtitel">
    <w:name w:val="Book Title"/>
    <w:basedOn w:val="Absatz-Standardschriftart"/>
    <w:uiPriority w:val="99"/>
    <w:qFormat/>
    <w:rsid w:val="00A7676F"/>
    <w:rPr>
      <w:rFonts w:ascii="Calibri" w:hAnsi="Calibri" w:cs="Calibri"/>
      <w:b/>
      <w:bCs/>
      <w:smallCaps/>
      <w:color w:val="auto"/>
      <w:u w:val="single"/>
    </w:rPr>
  </w:style>
  <w:style w:type="character" w:customStyle="1" w:styleId="xrtj1">
    <w:name w:val="xr_tj1"/>
    <w:basedOn w:val="Absatz-Standardschriftart"/>
    <w:uiPriority w:val="99"/>
    <w:rsid w:val="00720D20"/>
  </w:style>
  <w:style w:type="character" w:styleId="Platzhaltertext">
    <w:name w:val="Placeholder Text"/>
    <w:basedOn w:val="Absatz-Standardschriftart"/>
    <w:uiPriority w:val="99"/>
    <w:semiHidden/>
    <w:rsid w:val="00BB35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76F"/>
    <w:rPr>
      <w:rFonts w:cs="Calibri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7676F"/>
    <w:pPr>
      <w:spacing w:before="600" w:line="360" w:lineRule="auto"/>
      <w:outlineLvl w:val="0"/>
    </w:pPr>
    <w:rPr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7676F"/>
    <w:pPr>
      <w:spacing w:before="320" w:line="360" w:lineRule="auto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7676F"/>
    <w:pPr>
      <w:spacing w:before="320" w:line="360" w:lineRule="auto"/>
      <w:outlineLvl w:val="2"/>
    </w:pPr>
    <w:rPr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7676F"/>
    <w:pPr>
      <w:spacing w:before="280" w:line="360" w:lineRule="auto"/>
      <w:outlineLvl w:val="3"/>
    </w:pPr>
    <w:rPr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7676F"/>
    <w:pPr>
      <w:spacing w:before="280" w:line="360" w:lineRule="auto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7676F"/>
    <w:pPr>
      <w:spacing w:before="280" w:after="80" w:line="360" w:lineRule="auto"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7676F"/>
    <w:pPr>
      <w:spacing w:before="280" w:line="360" w:lineRule="auto"/>
      <w:outlineLvl w:val="6"/>
    </w:pPr>
    <w:rPr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7676F"/>
    <w:pPr>
      <w:spacing w:before="280" w:line="360" w:lineRule="auto"/>
      <w:outlineLvl w:val="7"/>
    </w:pPr>
    <w:rPr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7676F"/>
    <w:pPr>
      <w:spacing w:before="280" w:line="360" w:lineRule="auto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7676F"/>
    <w:rPr>
      <w:rFonts w:ascii="Calibri" w:hAnsi="Calibri" w:cs="Calibr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A7676F"/>
    <w:rPr>
      <w:rFonts w:ascii="Calibri" w:hAnsi="Calibri" w:cs="Calibr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A7676F"/>
    <w:rPr>
      <w:rFonts w:ascii="Calibri" w:hAnsi="Calibri" w:cs="Calibr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A7676F"/>
    <w:rPr>
      <w:rFonts w:ascii="Calibri" w:hAnsi="Calibri" w:cs="Calibr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A7676F"/>
    <w:rPr>
      <w:rFonts w:ascii="Calibri" w:hAnsi="Calibri" w:cs="Calibr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A7676F"/>
    <w:rPr>
      <w:rFonts w:ascii="Calibri" w:hAnsi="Calibri" w:cs="Calibr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A7676F"/>
    <w:rPr>
      <w:rFonts w:ascii="Calibri" w:hAnsi="Calibri" w:cs="Calibr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A7676F"/>
    <w:rPr>
      <w:rFonts w:ascii="Calibri" w:hAnsi="Calibri" w:cs="Calibr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A7676F"/>
    <w:rPr>
      <w:rFonts w:ascii="Calibri" w:hAnsi="Calibri" w:cs="Calibri"/>
      <w:i/>
      <w:iCs/>
      <w:sz w:val="18"/>
      <w:szCs w:val="18"/>
    </w:rPr>
  </w:style>
  <w:style w:type="paragraph" w:styleId="KeinLeerraum">
    <w:name w:val="No Spacing"/>
    <w:basedOn w:val="Standard"/>
    <w:link w:val="KeinLeerraumZchn"/>
    <w:uiPriority w:val="99"/>
    <w:qFormat/>
    <w:rsid w:val="00A7676F"/>
  </w:style>
  <w:style w:type="paragraph" w:styleId="Sprechblasentext">
    <w:name w:val="Balloon Text"/>
    <w:basedOn w:val="Standard"/>
    <w:link w:val="SprechblasentextZchn"/>
    <w:uiPriority w:val="99"/>
    <w:semiHidden/>
    <w:rsid w:val="000827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827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99458B"/>
    <w:rPr>
      <w:color w:val="auto"/>
      <w:u w:val="single"/>
    </w:rPr>
  </w:style>
  <w:style w:type="character" w:styleId="Fett">
    <w:name w:val="Strong"/>
    <w:basedOn w:val="Absatz-Standardschriftart"/>
    <w:uiPriority w:val="99"/>
    <w:qFormat/>
    <w:rsid w:val="00A7676F"/>
    <w:rPr>
      <w:b/>
      <w:bCs/>
      <w:spacing w:val="0"/>
    </w:rPr>
  </w:style>
  <w:style w:type="paragraph" w:styleId="StandardWeb">
    <w:name w:val="Normal (Web)"/>
    <w:basedOn w:val="Standard"/>
    <w:uiPriority w:val="99"/>
    <w:semiHidden/>
    <w:rsid w:val="0099458B"/>
    <w:pPr>
      <w:spacing w:line="336" w:lineRule="auto"/>
    </w:pPr>
    <w:rPr>
      <w:rFonts w:ascii="Verdana" w:hAnsi="Verdana" w:cs="Verdana"/>
      <w:color w:val="000000"/>
      <w:sz w:val="18"/>
      <w:szCs w:val="18"/>
      <w:lang w:eastAsia="de-CH"/>
    </w:rPr>
  </w:style>
  <w:style w:type="paragraph" w:styleId="Listenabsatz">
    <w:name w:val="List Paragraph"/>
    <w:basedOn w:val="Standard"/>
    <w:uiPriority w:val="99"/>
    <w:qFormat/>
    <w:rsid w:val="00A7676F"/>
    <w:pPr>
      <w:ind w:left="720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BF3592"/>
  </w:style>
  <w:style w:type="paragraph" w:styleId="Titel">
    <w:name w:val="Title"/>
    <w:basedOn w:val="Standard"/>
    <w:next w:val="Standard"/>
    <w:link w:val="TitelZchn"/>
    <w:uiPriority w:val="99"/>
    <w:qFormat/>
    <w:rsid w:val="00A7676F"/>
    <w:rPr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A7676F"/>
    <w:rPr>
      <w:rFonts w:ascii="Calibri" w:hAnsi="Calibri" w:cs="Calibri"/>
      <w:b/>
      <w:bCs/>
      <w:i/>
      <w:iCs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A7676F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A7676F"/>
    <w:rPr>
      <w:i/>
      <w:iCs/>
      <w:color w:val="808080"/>
      <w:spacing w:val="1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0D7E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D7E41"/>
  </w:style>
  <w:style w:type="paragraph" w:styleId="Fuzeile">
    <w:name w:val="footer"/>
    <w:basedOn w:val="Standard"/>
    <w:link w:val="FuzeileZchn"/>
    <w:uiPriority w:val="99"/>
    <w:rsid w:val="000D7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D7E41"/>
  </w:style>
  <w:style w:type="table" w:styleId="Tabellenraster">
    <w:name w:val="Table Grid"/>
    <w:basedOn w:val="NormaleTabelle"/>
    <w:uiPriority w:val="99"/>
    <w:rsid w:val="00FD273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A0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99"/>
    <w:qFormat/>
    <w:rsid w:val="00A7676F"/>
    <w:pPr>
      <w:outlineLvl w:val="9"/>
    </w:pPr>
  </w:style>
  <w:style w:type="paragraph" w:styleId="Verzeichnis2">
    <w:name w:val="toc 2"/>
    <w:basedOn w:val="Standard"/>
    <w:next w:val="Standard"/>
    <w:autoRedefine/>
    <w:uiPriority w:val="99"/>
    <w:semiHidden/>
    <w:rsid w:val="007C5807"/>
    <w:pPr>
      <w:spacing w:before="120"/>
      <w:ind w:left="220"/>
    </w:pPr>
    <w:rPr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99"/>
    <w:semiHidden/>
    <w:rsid w:val="00294D45"/>
    <w:pPr>
      <w:tabs>
        <w:tab w:val="left" w:pos="440"/>
        <w:tab w:val="right" w:leader="dot" w:pos="9913"/>
      </w:tabs>
      <w:spacing w:before="240" w:after="120"/>
    </w:pPr>
    <w:rPr>
      <w:b/>
      <w:bCs/>
      <w:noProof/>
    </w:rPr>
  </w:style>
  <w:style w:type="paragraph" w:styleId="Verzeichnis3">
    <w:name w:val="toc 3"/>
    <w:basedOn w:val="Standard"/>
    <w:next w:val="Standard"/>
    <w:autoRedefine/>
    <w:uiPriority w:val="99"/>
    <w:semiHidden/>
    <w:rsid w:val="007C5807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2B56D6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99"/>
    <w:semiHidden/>
    <w:rsid w:val="002B56D6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rsid w:val="002B56D6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99"/>
    <w:semiHidden/>
    <w:rsid w:val="002B56D6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99"/>
    <w:semiHidden/>
    <w:rsid w:val="002B56D6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99"/>
    <w:semiHidden/>
    <w:rsid w:val="002B56D6"/>
    <w:pPr>
      <w:ind w:left="1760"/>
    </w:pPr>
    <w:rPr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A7676F"/>
    <w:rPr>
      <w:b/>
      <w:bCs/>
      <w:sz w:val="18"/>
      <w:szCs w:val="18"/>
    </w:rPr>
  </w:style>
  <w:style w:type="character" w:styleId="Hervorhebung">
    <w:name w:val="Emphasis"/>
    <w:basedOn w:val="Absatz-Standardschriftart"/>
    <w:uiPriority w:val="99"/>
    <w:qFormat/>
    <w:rsid w:val="00A7676F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99"/>
    <w:qFormat/>
    <w:rsid w:val="00A7676F"/>
    <w:rPr>
      <w:color w:val="5A5A5A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A7676F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A7676F"/>
    <w:pPr>
      <w:spacing w:before="320" w:after="480"/>
      <w:ind w:left="720" w:right="720"/>
      <w:jc w:val="center"/>
    </w:pPr>
    <w:rPr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A7676F"/>
    <w:rPr>
      <w:rFonts w:ascii="Calibri" w:hAnsi="Calibri" w:cs="Calibri"/>
      <w:i/>
      <w:iCs/>
      <w:sz w:val="20"/>
      <w:szCs w:val="20"/>
    </w:rPr>
  </w:style>
  <w:style w:type="character" w:styleId="SchwacheHervorhebung">
    <w:name w:val="Subtle Emphasis"/>
    <w:basedOn w:val="Absatz-Standardschriftart"/>
    <w:uiPriority w:val="99"/>
    <w:qFormat/>
    <w:rsid w:val="00A7676F"/>
    <w:rPr>
      <w:i/>
      <w:iCs/>
      <w:color w:val="5A5A5A"/>
    </w:rPr>
  </w:style>
  <w:style w:type="character" w:styleId="IntensiveHervorhebung">
    <w:name w:val="Intense Emphasis"/>
    <w:basedOn w:val="Absatz-Standardschriftart"/>
    <w:uiPriority w:val="99"/>
    <w:qFormat/>
    <w:rsid w:val="00A7676F"/>
    <w:rPr>
      <w:b/>
      <w:bCs/>
      <w:i/>
      <w:iCs/>
      <w:color w:val="auto"/>
      <w:u w:val="single"/>
    </w:rPr>
  </w:style>
  <w:style w:type="character" w:styleId="SchwacherVerweis">
    <w:name w:val="Subtle Reference"/>
    <w:basedOn w:val="Absatz-Standardschriftart"/>
    <w:uiPriority w:val="99"/>
    <w:qFormat/>
    <w:rsid w:val="00A7676F"/>
    <w:rPr>
      <w:smallCaps/>
    </w:rPr>
  </w:style>
  <w:style w:type="character" w:styleId="IntensiverVerweis">
    <w:name w:val="Intense Reference"/>
    <w:basedOn w:val="Absatz-Standardschriftart"/>
    <w:uiPriority w:val="99"/>
    <w:qFormat/>
    <w:rsid w:val="00A7676F"/>
    <w:rPr>
      <w:b/>
      <w:bCs/>
      <w:smallCaps/>
      <w:color w:val="auto"/>
    </w:rPr>
  </w:style>
  <w:style w:type="character" w:styleId="Buchtitel">
    <w:name w:val="Book Title"/>
    <w:basedOn w:val="Absatz-Standardschriftart"/>
    <w:uiPriority w:val="99"/>
    <w:qFormat/>
    <w:rsid w:val="00A7676F"/>
    <w:rPr>
      <w:rFonts w:ascii="Calibri" w:hAnsi="Calibri" w:cs="Calibri"/>
      <w:b/>
      <w:bCs/>
      <w:smallCaps/>
      <w:color w:val="auto"/>
      <w:u w:val="single"/>
    </w:rPr>
  </w:style>
  <w:style w:type="character" w:customStyle="1" w:styleId="xrtj1">
    <w:name w:val="xr_tj1"/>
    <w:basedOn w:val="Absatz-Standardschriftart"/>
    <w:uiPriority w:val="99"/>
    <w:rsid w:val="00720D20"/>
  </w:style>
  <w:style w:type="character" w:styleId="Platzhaltertext">
    <w:name w:val="Placeholder Text"/>
    <w:basedOn w:val="Absatz-Standardschriftart"/>
    <w:uiPriority w:val="99"/>
    <w:semiHidden/>
    <w:rsid w:val="00BB3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6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76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19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586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1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5867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6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6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7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6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CDB2-EF6F-4024-8275-590984C5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SHIN AIKIDO FEDERATION</vt:lpstr>
    </vt:vector>
  </TitlesOfParts>
  <Company>PC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HIN AIKIDO FEDERATION</dc:title>
  <dc:subject>DER</dc:subject>
  <dc:creator>Do</dc:creator>
  <cp:lastModifiedBy>Dogan Orakci (CTA AG)</cp:lastModifiedBy>
  <cp:revision>42</cp:revision>
  <cp:lastPrinted>2017-01-06T07:22:00Z</cp:lastPrinted>
  <dcterms:created xsi:type="dcterms:W3CDTF">2016-12-29T20:16:00Z</dcterms:created>
  <dcterms:modified xsi:type="dcterms:W3CDTF">2017-01-06T13:48:00Z</dcterms:modified>
</cp:coreProperties>
</file>